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55" w:rsidRPr="009D36EC" w:rsidRDefault="00350DA3" w:rsidP="003F0F71">
      <w:pPr>
        <w:spacing w:after="0" w:line="360" w:lineRule="auto"/>
        <w:jc w:val="right"/>
        <w:rPr>
          <w:rFonts w:asciiTheme="minorHAnsi" w:hAnsiTheme="minorHAnsi"/>
          <w:sz w:val="16"/>
          <w:szCs w:val="16"/>
        </w:rPr>
      </w:pPr>
      <w:r w:rsidRPr="009D36EC">
        <w:rPr>
          <w:rFonts w:asciiTheme="minorHAnsi" w:hAnsiTheme="minorHAnsi"/>
          <w:sz w:val="16"/>
          <w:szCs w:val="16"/>
        </w:rPr>
        <w:t xml:space="preserve">załącznik Nr 2 do Regulaminu </w:t>
      </w:r>
      <w:r w:rsidR="007929B7" w:rsidRPr="009D36EC">
        <w:rPr>
          <w:rFonts w:asciiTheme="minorHAnsi" w:hAnsiTheme="minorHAnsi"/>
          <w:sz w:val="16"/>
          <w:szCs w:val="16"/>
        </w:rPr>
        <w:t>udzielania zamówień publicznych o wartości mniejszej niż 130 000,00 złotych</w:t>
      </w:r>
    </w:p>
    <w:p w:rsidR="004B4F14" w:rsidRPr="009D36EC" w:rsidRDefault="00350DA3" w:rsidP="004B4F1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/>
          <w:sz w:val="16"/>
          <w:szCs w:val="16"/>
          <w:lang w:eastAsia="pl-PL"/>
        </w:rPr>
      </w:pPr>
      <w:r w:rsidRPr="009D36EC">
        <w:rPr>
          <w:rFonts w:asciiTheme="minorHAnsi" w:eastAsia="Arial Unicode MS" w:hAnsiTheme="minorHAnsi"/>
          <w:sz w:val="16"/>
          <w:szCs w:val="16"/>
          <w:lang w:eastAsia="pl-PL"/>
        </w:rPr>
        <w:t xml:space="preserve">       </w:t>
      </w:r>
      <w:r w:rsidR="00DD0147" w:rsidRPr="009D36EC">
        <w:rPr>
          <w:rFonts w:asciiTheme="minorHAnsi" w:eastAsia="Arial Unicode MS" w:hAnsiTheme="minorHAnsi"/>
          <w:sz w:val="16"/>
          <w:szCs w:val="16"/>
          <w:lang w:eastAsia="pl-PL"/>
        </w:rPr>
        <w:t>KG.260</w:t>
      </w:r>
      <w:r w:rsidR="004821C0">
        <w:rPr>
          <w:rFonts w:asciiTheme="minorHAnsi" w:eastAsia="Arial Unicode MS" w:hAnsiTheme="minorHAnsi"/>
          <w:sz w:val="16"/>
          <w:szCs w:val="16"/>
          <w:lang w:eastAsia="pl-PL"/>
        </w:rPr>
        <w:t>.12</w:t>
      </w:r>
      <w:bookmarkStart w:id="0" w:name="_GoBack"/>
      <w:bookmarkEnd w:id="0"/>
      <w:r w:rsidR="00A02013" w:rsidRPr="009D36EC">
        <w:rPr>
          <w:rFonts w:asciiTheme="minorHAnsi" w:eastAsia="Arial Unicode MS" w:hAnsiTheme="minorHAnsi"/>
          <w:sz w:val="16"/>
          <w:szCs w:val="16"/>
          <w:lang w:eastAsia="pl-PL"/>
        </w:rPr>
        <w:t>.</w:t>
      </w:r>
      <w:r w:rsidR="007050CE">
        <w:rPr>
          <w:rFonts w:asciiTheme="minorHAnsi" w:eastAsia="Arial Unicode MS" w:hAnsiTheme="minorHAnsi"/>
          <w:sz w:val="16"/>
          <w:szCs w:val="16"/>
          <w:lang w:eastAsia="pl-PL"/>
        </w:rPr>
        <w:t>2023</w:t>
      </w:r>
      <w:r w:rsidRPr="009D36EC">
        <w:rPr>
          <w:rFonts w:asciiTheme="minorHAnsi" w:eastAsia="Arial Unicode MS" w:hAnsiTheme="minorHAnsi"/>
          <w:sz w:val="16"/>
          <w:szCs w:val="16"/>
          <w:lang w:eastAsia="pl-PL"/>
        </w:rPr>
        <w:t xml:space="preserve"> </w:t>
      </w:r>
    </w:p>
    <w:p w:rsidR="00350DA3" w:rsidRPr="0036382E" w:rsidRDefault="00350DA3" w:rsidP="004B4F1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  <w:r w:rsidRPr="0036382E">
        <w:rPr>
          <w:rFonts w:asciiTheme="minorHAnsi" w:eastAsia="Arial Unicode MS" w:hAnsiTheme="minorHAnsi"/>
          <w:sz w:val="20"/>
          <w:szCs w:val="20"/>
          <w:lang w:eastAsia="pl-PL"/>
        </w:rPr>
        <w:t xml:space="preserve">                                                       </w:t>
      </w:r>
    </w:p>
    <w:p w:rsidR="00350DA3" w:rsidRPr="001A77A8" w:rsidRDefault="00350DA3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b/>
          <w:sz w:val="20"/>
          <w:szCs w:val="20"/>
          <w:lang w:eastAsia="pl-PL"/>
        </w:rPr>
        <w:t>GMINA MIASTO RZESZÓW</w:t>
      </w:r>
      <w:r w:rsidRPr="001A77A8">
        <w:rPr>
          <w:sz w:val="20"/>
          <w:szCs w:val="20"/>
          <w:lang w:eastAsia="pl-PL"/>
        </w:rPr>
        <w:t xml:space="preserve">                              </w:t>
      </w:r>
      <w:r w:rsidRPr="001A77A8">
        <w:rPr>
          <w:sz w:val="20"/>
          <w:szCs w:val="20"/>
          <w:lang w:eastAsia="pl-PL"/>
        </w:rPr>
        <w:tab/>
      </w:r>
      <w:r w:rsidRPr="001A77A8">
        <w:rPr>
          <w:sz w:val="20"/>
          <w:szCs w:val="20"/>
          <w:lang w:eastAsia="pl-PL"/>
        </w:rPr>
        <w:tab/>
        <w:t xml:space="preserve">   </w:t>
      </w:r>
      <w:r w:rsidRPr="001A77A8">
        <w:rPr>
          <w:sz w:val="20"/>
          <w:szCs w:val="20"/>
          <w:lang w:eastAsia="pl-PL"/>
        </w:rPr>
        <w:tab/>
      </w:r>
      <w:r w:rsidRPr="001A77A8">
        <w:rPr>
          <w:sz w:val="20"/>
          <w:szCs w:val="20"/>
          <w:lang w:eastAsia="pl-PL"/>
        </w:rPr>
        <w:tab/>
      </w:r>
      <w:r w:rsidR="001A77A8" w:rsidRPr="001A77A8">
        <w:rPr>
          <w:sz w:val="20"/>
          <w:szCs w:val="20"/>
          <w:lang w:eastAsia="pl-PL"/>
        </w:rPr>
        <w:t xml:space="preserve">  </w:t>
      </w:r>
      <w:r w:rsidR="00A77404" w:rsidRPr="001A77A8">
        <w:rPr>
          <w:sz w:val="20"/>
          <w:szCs w:val="20"/>
          <w:lang w:eastAsia="pl-PL"/>
        </w:rPr>
        <w:t>Rzeszów, dnia</w:t>
      </w:r>
      <w:r w:rsidR="003F4F26">
        <w:rPr>
          <w:sz w:val="20"/>
          <w:szCs w:val="20"/>
          <w:lang w:eastAsia="pl-PL"/>
        </w:rPr>
        <w:t xml:space="preserve">  30</w:t>
      </w:r>
      <w:r w:rsidR="001A77A8">
        <w:rPr>
          <w:sz w:val="20"/>
          <w:szCs w:val="20"/>
          <w:lang w:eastAsia="pl-PL"/>
        </w:rPr>
        <w:t>.06.2023</w:t>
      </w:r>
      <w:r w:rsidR="00006C9E" w:rsidRPr="001A77A8">
        <w:rPr>
          <w:sz w:val="20"/>
          <w:szCs w:val="20"/>
          <w:lang w:eastAsia="pl-PL"/>
        </w:rPr>
        <w:t xml:space="preserve"> r.</w:t>
      </w:r>
    </w:p>
    <w:p w:rsidR="00006C9E" w:rsidRPr="001A77A8" w:rsidRDefault="00006C9E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 xml:space="preserve">Zespół Szkół </w:t>
      </w:r>
      <w:r w:rsidR="007929B7" w:rsidRPr="001A77A8">
        <w:rPr>
          <w:sz w:val="20"/>
          <w:szCs w:val="20"/>
          <w:lang w:eastAsia="pl-PL"/>
        </w:rPr>
        <w:t xml:space="preserve"> Nr 3 im. Tadeusza Rylskiego</w:t>
      </w:r>
    </w:p>
    <w:p w:rsidR="007929B7" w:rsidRPr="001A77A8" w:rsidRDefault="007929B7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>ul. Warszawska 20</w:t>
      </w:r>
    </w:p>
    <w:p w:rsidR="007929B7" w:rsidRPr="001A77A8" w:rsidRDefault="007929B7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>35-205 Rzeszów</w:t>
      </w:r>
    </w:p>
    <w:p w:rsidR="007929B7" w:rsidRPr="001A77A8" w:rsidRDefault="007929B7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>Tel. 017 7483112</w:t>
      </w:r>
    </w:p>
    <w:p w:rsidR="00350DA3" w:rsidRPr="0036382E" w:rsidRDefault="00350DA3" w:rsidP="00350DA3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eastAsia="Arial Unicode MS" w:hAnsiTheme="minorHAnsi"/>
          <w:sz w:val="20"/>
          <w:szCs w:val="20"/>
          <w:lang w:eastAsia="pl-PL"/>
        </w:rPr>
      </w:pPr>
    </w:p>
    <w:p w:rsidR="006B71A3" w:rsidRPr="00471F3C" w:rsidRDefault="00350DA3" w:rsidP="00471F3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/>
          <w:b/>
          <w:bCs/>
          <w:sz w:val="20"/>
          <w:szCs w:val="20"/>
          <w:lang w:eastAsia="pl-PL"/>
        </w:rPr>
      </w:pPr>
      <w:r w:rsidRPr="0036382E">
        <w:rPr>
          <w:rFonts w:asciiTheme="minorHAnsi" w:eastAsia="Arial Unicode MS" w:hAnsiTheme="minorHAnsi"/>
          <w:b/>
          <w:bCs/>
          <w:sz w:val="20"/>
          <w:szCs w:val="20"/>
          <w:lang w:eastAsia="pl-PL"/>
        </w:rPr>
        <w:t>ZAPYTANIE OFERTOWE</w:t>
      </w:r>
    </w:p>
    <w:p w:rsidR="00FF1635" w:rsidRPr="00471F3C" w:rsidRDefault="006B71A3" w:rsidP="00471F3C">
      <w:pPr>
        <w:pStyle w:val="Bezodstpw"/>
        <w:jc w:val="right"/>
        <w:rPr>
          <w:sz w:val="18"/>
          <w:szCs w:val="18"/>
        </w:rPr>
      </w:pPr>
      <w:r w:rsidRPr="00471F3C">
        <w:rPr>
          <w:sz w:val="18"/>
          <w:szCs w:val="18"/>
        </w:rPr>
        <w:t xml:space="preserve">               </w:t>
      </w:r>
      <w:r w:rsidR="00D3648D" w:rsidRPr="00471F3C">
        <w:rPr>
          <w:sz w:val="18"/>
          <w:szCs w:val="18"/>
        </w:rPr>
        <w:t xml:space="preserve">         </w:t>
      </w:r>
      <w:r w:rsidR="00471F3C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E15FFD" w:rsidRPr="00471F3C">
        <w:rPr>
          <w:sz w:val="18"/>
          <w:szCs w:val="18"/>
        </w:rPr>
        <w:t>Wszyscy Wykonawcy</w:t>
      </w:r>
      <w:r w:rsidR="00350DA3" w:rsidRPr="00471F3C">
        <w:rPr>
          <w:sz w:val="18"/>
          <w:szCs w:val="18"/>
        </w:rPr>
        <w:tab/>
      </w:r>
      <w:r w:rsidR="00350DA3" w:rsidRPr="00471F3C">
        <w:rPr>
          <w:sz w:val="18"/>
          <w:szCs w:val="18"/>
        </w:rPr>
        <w:tab/>
      </w:r>
      <w:r w:rsidR="00350DA3" w:rsidRPr="00471F3C">
        <w:rPr>
          <w:sz w:val="18"/>
          <w:szCs w:val="18"/>
        </w:rPr>
        <w:tab/>
      </w:r>
    </w:p>
    <w:p w:rsidR="00350DA3" w:rsidRPr="00471F3C" w:rsidRDefault="00D3648D" w:rsidP="00471F3C">
      <w:pPr>
        <w:pStyle w:val="Bezodstpw"/>
        <w:rPr>
          <w:sz w:val="18"/>
          <w:szCs w:val="18"/>
        </w:rPr>
      </w:pPr>
      <w:r w:rsidRPr="00471F3C">
        <w:rPr>
          <w:sz w:val="18"/>
          <w:szCs w:val="18"/>
        </w:rPr>
        <w:t xml:space="preserve">                                                                                                        </w:t>
      </w:r>
      <w:r w:rsidR="00471F3C">
        <w:rPr>
          <w:sz w:val="18"/>
          <w:szCs w:val="18"/>
        </w:rPr>
        <w:t xml:space="preserve">                                   </w:t>
      </w:r>
      <w:r w:rsidR="00350DA3" w:rsidRPr="00471F3C">
        <w:rPr>
          <w:sz w:val="18"/>
          <w:szCs w:val="18"/>
        </w:rPr>
        <w:t>…………................................................</w:t>
      </w:r>
    </w:p>
    <w:p w:rsidR="00350DA3" w:rsidRPr="00D3648D" w:rsidRDefault="001A77A8" w:rsidP="00471F3C">
      <w:pPr>
        <w:pStyle w:val="Bezodstpw"/>
        <w:rPr>
          <w:rFonts w:eastAsia="Arial Unicode MS"/>
          <w:sz w:val="16"/>
          <w:szCs w:val="16"/>
          <w:lang w:eastAsia="pl-PL"/>
        </w:rPr>
      </w:pPr>
      <w:r>
        <w:rPr>
          <w:rFonts w:eastAsia="Arial Unicode MS"/>
          <w:sz w:val="16"/>
          <w:szCs w:val="16"/>
          <w:lang w:eastAsia="pl-PL"/>
        </w:rPr>
        <w:t xml:space="preserve">                                                                                           </w:t>
      </w:r>
      <w:r w:rsidR="00471F3C">
        <w:rPr>
          <w:rFonts w:eastAsia="Arial Unicode MS"/>
          <w:sz w:val="16"/>
          <w:szCs w:val="16"/>
          <w:lang w:eastAsia="pl-PL"/>
        </w:rPr>
        <w:t xml:space="preserve">                                                                      </w:t>
      </w:r>
      <w:r>
        <w:rPr>
          <w:rFonts w:eastAsia="Arial Unicode MS"/>
          <w:sz w:val="16"/>
          <w:szCs w:val="16"/>
          <w:lang w:eastAsia="pl-PL"/>
        </w:rPr>
        <w:t xml:space="preserve"> </w:t>
      </w:r>
      <w:r w:rsidR="00350DA3" w:rsidRPr="00D3648D">
        <w:rPr>
          <w:rFonts w:eastAsia="Arial Unicode MS"/>
          <w:sz w:val="16"/>
          <w:szCs w:val="16"/>
          <w:lang w:eastAsia="pl-PL"/>
        </w:rPr>
        <w:t>Dokładna nazwa i adres wykonawcy</w:t>
      </w:r>
    </w:p>
    <w:p w:rsidR="00350DA3" w:rsidRPr="0036382E" w:rsidRDefault="00350DA3" w:rsidP="001A77A8">
      <w:pPr>
        <w:autoSpaceDE w:val="0"/>
        <w:autoSpaceDN w:val="0"/>
        <w:adjustRightInd w:val="0"/>
        <w:spacing w:after="0" w:line="360" w:lineRule="auto"/>
        <w:ind w:right="24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</w:p>
    <w:p w:rsidR="00350DA3" w:rsidRPr="003131C7" w:rsidRDefault="00350DA3" w:rsidP="001A77A8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Zam</w:t>
      </w:r>
      <w:r w:rsidR="009D22F8" w:rsidRPr="003131C7">
        <w:rPr>
          <w:rFonts w:cstheme="minorHAnsi"/>
          <w:sz w:val="18"/>
          <w:szCs w:val="18"/>
          <w:lang w:eastAsia="pl-PL"/>
        </w:rPr>
        <w:t>awiający Gmina Miasto Rzeszów-</w:t>
      </w:r>
      <w:r w:rsidR="00C47C26" w:rsidRPr="003131C7">
        <w:rPr>
          <w:rFonts w:cstheme="minorHAnsi"/>
          <w:sz w:val="18"/>
          <w:szCs w:val="18"/>
          <w:lang w:eastAsia="pl-PL"/>
        </w:rPr>
        <w:t>Zespół Szkół</w:t>
      </w:r>
      <w:r w:rsidR="00F632D4" w:rsidRPr="003131C7">
        <w:rPr>
          <w:rFonts w:cstheme="minorHAnsi"/>
          <w:sz w:val="18"/>
          <w:szCs w:val="18"/>
          <w:lang w:eastAsia="pl-PL"/>
        </w:rPr>
        <w:t xml:space="preserve"> </w:t>
      </w:r>
      <w:r w:rsidR="003A1F63" w:rsidRPr="003131C7">
        <w:rPr>
          <w:rFonts w:cstheme="minorHAnsi"/>
          <w:sz w:val="18"/>
          <w:szCs w:val="18"/>
          <w:lang w:eastAsia="pl-PL"/>
        </w:rPr>
        <w:t>Nr 3 im.</w:t>
      </w:r>
      <w:r w:rsidR="00E27731" w:rsidRPr="003131C7">
        <w:rPr>
          <w:rFonts w:cstheme="minorHAnsi"/>
          <w:sz w:val="18"/>
          <w:szCs w:val="18"/>
          <w:lang w:eastAsia="pl-PL"/>
        </w:rPr>
        <w:t xml:space="preserve"> Tadeusza Rylskiego w Rzeszowie</w:t>
      </w:r>
      <w:r w:rsidR="003A1F63" w:rsidRPr="003131C7">
        <w:rPr>
          <w:rFonts w:cstheme="minorHAnsi"/>
          <w:sz w:val="18"/>
          <w:szCs w:val="18"/>
          <w:lang w:eastAsia="pl-PL"/>
        </w:rPr>
        <w:t>, ul. Warszawska 20, 35-205 Rzeszów</w:t>
      </w:r>
      <w:r w:rsidR="00195025" w:rsidRPr="003131C7"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zaprasza do złożenia ofert na:</w:t>
      </w:r>
      <w:r w:rsidR="00976458" w:rsidRPr="003131C7">
        <w:rPr>
          <w:rFonts w:cstheme="minorHAnsi"/>
          <w:sz w:val="18"/>
          <w:szCs w:val="18"/>
          <w:lang w:eastAsia="pl-PL"/>
        </w:rPr>
        <w:t xml:space="preserve"> ,,Roboty remontowe pomieszczeń dydaktycznych w </w:t>
      </w:r>
      <w:r w:rsidR="007050CE" w:rsidRPr="003131C7">
        <w:rPr>
          <w:rFonts w:cstheme="minorHAnsi"/>
          <w:sz w:val="18"/>
          <w:szCs w:val="18"/>
          <w:lang w:eastAsia="pl-PL"/>
        </w:rPr>
        <w:t>budynku</w:t>
      </w:r>
      <w:r w:rsidR="00976458" w:rsidRPr="003131C7">
        <w:rPr>
          <w:rFonts w:cstheme="minorHAnsi"/>
          <w:sz w:val="18"/>
          <w:szCs w:val="18"/>
          <w:lang w:eastAsia="pl-PL"/>
        </w:rPr>
        <w:t xml:space="preserve"> Zespołu Szkół nr 3 </w:t>
      </w:r>
      <w:r w:rsidR="009F71E6">
        <w:rPr>
          <w:rFonts w:cstheme="minorHAnsi"/>
          <w:sz w:val="18"/>
          <w:szCs w:val="18"/>
          <w:lang w:eastAsia="pl-PL"/>
        </w:rPr>
        <w:t xml:space="preserve">               </w:t>
      </w:r>
      <w:r w:rsidR="00976458" w:rsidRPr="003131C7">
        <w:rPr>
          <w:rFonts w:cstheme="minorHAnsi"/>
          <w:sz w:val="18"/>
          <w:szCs w:val="18"/>
          <w:lang w:eastAsia="pl-PL"/>
        </w:rPr>
        <w:t>w Rzeszowie”.</w:t>
      </w:r>
    </w:p>
    <w:p w:rsidR="007050CE" w:rsidRPr="003131C7" w:rsidRDefault="007050CE" w:rsidP="001A77A8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350DA3" w:rsidRPr="003131C7" w:rsidRDefault="00350DA3" w:rsidP="001A77A8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Opis przedmiotu zamówienia: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2D11FC" w:rsidRPr="003131C7" w:rsidRDefault="00C47C26" w:rsidP="00FB62F4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ace </w:t>
      </w:r>
      <w:r w:rsidR="0036382E" w:rsidRPr="003131C7">
        <w:rPr>
          <w:rFonts w:cstheme="minorHAnsi"/>
          <w:sz w:val="18"/>
          <w:szCs w:val="18"/>
          <w:lang w:eastAsia="pl-PL"/>
        </w:rPr>
        <w:t xml:space="preserve">remontowe </w:t>
      </w:r>
      <w:r w:rsidRPr="003131C7">
        <w:rPr>
          <w:rFonts w:cstheme="minorHAnsi"/>
          <w:sz w:val="18"/>
          <w:szCs w:val="18"/>
          <w:lang w:eastAsia="pl-PL"/>
        </w:rPr>
        <w:t>będą</w:t>
      </w:r>
      <w:r w:rsidR="0082579E" w:rsidRPr="003131C7">
        <w:rPr>
          <w:rFonts w:cstheme="minorHAnsi"/>
          <w:sz w:val="18"/>
          <w:szCs w:val="18"/>
          <w:lang w:eastAsia="pl-PL"/>
        </w:rPr>
        <w:t xml:space="preserve"> prowadzone</w:t>
      </w:r>
      <w:r w:rsidRPr="003131C7"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w </w:t>
      </w:r>
      <w:r w:rsidR="007050CE" w:rsidRPr="003131C7">
        <w:rPr>
          <w:rFonts w:cstheme="minorHAnsi"/>
          <w:sz w:val="18"/>
          <w:szCs w:val="18"/>
          <w:lang w:eastAsia="pl-PL"/>
        </w:rPr>
        <w:t>budynku</w:t>
      </w:r>
      <w:r w:rsidR="0077799A" w:rsidRPr="003131C7">
        <w:rPr>
          <w:rFonts w:cstheme="minorHAnsi"/>
          <w:sz w:val="18"/>
          <w:szCs w:val="18"/>
          <w:lang w:eastAsia="pl-PL"/>
        </w:rPr>
        <w:t xml:space="preserve"> </w:t>
      </w:r>
      <w:r w:rsidR="00B14AC7" w:rsidRPr="003131C7">
        <w:rPr>
          <w:rFonts w:cstheme="minorHAnsi"/>
          <w:sz w:val="18"/>
          <w:szCs w:val="18"/>
          <w:lang w:eastAsia="pl-PL"/>
        </w:rPr>
        <w:t>Zespołu Szkół nr 3</w:t>
      </w:r>
      <w:r w:rsidR="0077799A" w:rsidRPr="003131C7">
        <w:rPr>
          <w:rFonts w:cstheme="minorHAnsi"/>
          <w:sz w:val="18"/>
          <w:szCs w:val="18"/>
          <w:lang w:eastAsia="pl-PL"/>
        </w:rPr>
        <w:t xml:space="preserve"> </w:t>
      </w:r>
      <w:r w:rsidR="00B14AC7" w:rsidRPr="003131C7">
        <w:rPr>
          <w:rFonts w:cstheme="minorHAnsi"/>
          <w:sz w:val="18"/>
          <w:szCs w:val="18"/>
          <w:lang w:eastAsia="pl-PL"/>
        </w:rPr>
        <w:t>im.</w:t>
      </w:r>
      <w:r w:rsidR="009C7397" w:rsidRPr="003131C7">
        <w:rPr>
          <w:rFonts w:cstheme="minorHAnsi"/>
          <w:sz w:val="18"/>
          <w:szCs w:val="18"/>
          <w:lang w:eastAsia="pl-PL"/>
        </w:rPr>
        <w:t xml:space="preserve"> </w:t>
      </w:r>
      <w:r w:rsidR="009D0C17" w:rsidRPr="003131C7">
        <w:rPr>
          <w:rFonts w:cstheme="minorHAnsi"/>
          <w:sz w:val="18"/>
          <w:szCs w:val="18"/>
          <w:lang w:eastAsia="pl-PL"/>
        </w:rPr>
        <w:t>Tadeusza Rylskiego w Rzeszowie</w:t>
      </w:r>
      <w:r w:rsidR="0036382E" w:rsidRPr="003131C7">
        <w:rPr>
          <w:rFonts w:cstheme="minorHAnsi"/>
          <w:sz w:val="18"/>
          <w:szCs w:val="18"/>
          <w:lang w:eastAsia="pl-PL"/>
        </w:rPr>
        <w:t>,</w:t>
      </w:r>
      <w:r w:rsidR="003131C7">
        <w:rPr>
          <w:rFonts w:cstheme="minorHAnsi"/>
          <w:sz w:val="18"/>
          <w:szCs w:val="18"/>
          <w:lang w:eastAsia="pl-PL"/>
        </w:rPr>
        <w:t xml:space="preserve">                         </w:t>
      </w:r>
      <w:r w:rsidR="001A77A8" w:rsidRPr="003131C7">
        <w:rPr>
          <w:rFonts w:cstheme="minorHAnsi"/>
          <w:sz w:val="18"/>
          <w:szCs w:val="18"/>
          <w:lang w:eastAsia="pl-PL"/>
        </w:rPr>
        <w:t xml:space="preserve"> </w:t>
      </w:r>
      <w:r w:rsidR="00B14AC7" w:rsidRPr="003131C7">
        <w:rPr>
          <w:rFonts w:cstheme="minorHAnsi"/>
          <w:sz w:val="18"/>
          <w:szCs w:val="18"/>
          <w:lang w:eastAsia="pl-PL"/>
        </w:rPr>
        <w:t>ul. Warszawska 20</w:t>
      </w:r>
      <w:r w:rsidR="00EF41C6" w:rsidRPr="003131C7">
        <w:rPr>
          <w:rFonts w:cstheme="minorHAnsi"/>
          <w:sz w:val="18"/>
          <w:szCs w:val="18"/>
          <w:lang w:eastAsia="pl-PL"/>
        </w:rPr>
        <w:t>.</w:t>
      </w:r>
    </w:p>
    <w:p w:rsidR="00FB62F4" w:rsidRPr="00A4304E" w:rsidRDefault="009919D3" w:rsidP="00A4304E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color w:val="000000" w:themeColor="text1"/>
          <w:sz w:val="18"/>
          <w:szCs w:val="18"/>
          <w:lang w:eastAsia="pl-PL"/>
        </w:rPr>
        <w:t>Zamawiający zachęca do wiz</w:t>
      </w:r>
      <w:r w:rsidR="00156CA5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ji lokalnej i obmiaru z natury </w:t>
      </w:r>
      <w:r w:rsidR="00A4304E">
        <w:rPr>
          <w:rFonts w:cstheme="minorHAnsi"/>
          <w:color w:val="000000" w:themeColor="text1"/>
          <w:sz w:val="18"/>
          <w:szCs w:val="18"/>
          <w:lang w:eastAsia="pl-PL"/>
        </w:rPr>
        <w:t>(</w:t>
      </w:r>
      <w:r w:rsidR="002131FA" w:rsidRPr="003131C7">
        <w:rPr>
          <w:rFonts w:cstheme="minorHAnsi"/>
          <w:color w:val="000000" w:themeColor="text1"/>
          <w:sz w:val="18"/>
          <w:szCs w:val="18"/>
          <w:lang w:eastAsia="pl-PL"/>
        </w:rPr>
        <w:t>pon</w:t>
      </w:r>
      <w:r w:rsidR="00411F7E" w:rsidRPr="003131C7">
        <w:rPr>
          <w:rFonts w:cstheme="minorHAnsi"/>
          <w:color w:val="000000" w:themeColor="text1"/>
          <w:sz w:val="18"/>
          <w:szCs w:val="18"/>
          <w:lang w:eastAsia="pl-PL"/>
        </w:rPr>
        <w:t>.</w:t>
      </w:r>
      <w:r w:rsidR="002131FA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 </w:t>
      </w:r>
      <w:r w:rsidR="002D11FC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- </w:t>
      </w:r>
      <w:r w:rsidR="00156CA5" w:rsidRPr="003131C7">
        <w:rPr>
          <w:rFonts w:cstheme="minorHAnsi"/>
          <w:color w:val="000000" w:themeColor="text1"/>
          <w:sz w:val="18"/>
          <w:szCs w:val="18"/>
          <w:lang w:eastAsia="pl-PL"/>
        </w:rPr>
        <w:t>piątek</w:t>
      </w:r>
      <w:r w:rsidR="002D11FC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 w godzinach</w:t>
      </w:r>
      <w:r w:rsidR="0036382E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 </w:t>
      </w:r>
      <w:r w:rsidR="002F156D" w:rsidRPr="003131C7">
        <w:rPr>
          <w:rFonts w:cstheme="minorHAnsi"/>
          <w:color w:val="000000" w:themeColor="text1"/>
          <w:sz w:val="18"/>
          <w:szCs w:val="18"/>
          <w:lang w:eastAsia="pl-PL"/>
        </w:rPr>
        <w:t>8:00</w:t>
      </w:r>
      <w:r w:rsidR="00A31F95" w:rsidRPr="003131C7">
        <w:rPr>
          <w:rFonts w:cstheme="minorHAnsi"/>
          <w:color w:val="000000" w:themeColor="text1"/>
          <w:sz w:val="18"/>
          <w:szCs w:val="18"/>
          <w:lang w:eastAsia="pl-PL"/>
        </w:rPr>
        <w:t>-14</w:t>
      </w:r>
      <w:r w:rsidRPr="003131C7">
        <w:rPr>
          <w:rFonts w:cstheme="minorHAnsi"/>
          <w:color w:val="000000" w:themeColor="text1"/>
          <w:sz w:val="18"/>
          <w:szCs w:val="18"/>
          <w:lang w:eastAsia="pl-PL"/>
        </w:rPr>
        <w:t>:00</w:t>
      </w:r>
      <w:r w:rsid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) w</w:t>
      </w:r>
      <w:r w:rsidR="006D51B8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celu szczegółowego zapoznania się</w:t>
      </w:r>
      <w:r w:rsidR="006B71A3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</w:t>
      </w:r>
      <w:r w:rsidR="0036382E" w:rsidRPr="00A4304E">
        <w:rPr>
          <w:rFonts w:cstheme="minorHAnsi"/>
          <w:color w:val="000000" w:themeColor="text1"/>
          <w:sz w:val="18"/>
          <w:szCs w:val="18"/>
          <w:lang w:eastAsia="pl-PL"/>
        </w:rPr>
        <w:t>z przedmiotem zamówienia i</w:t>
      </w:r>
      <w:r w:rsidR="002131FA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d</w:t>
      </w:r>
      <w:r w:rsidR="0077799A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okonania </w:t>
      </w:r>
      <w:r w:rsidR="006D51B8" w:rsidRPr="00A4304E">
        <w:rPr>
          <w:rFonts w:cstheme="minorHAnsi"/>
          <w:color w:val="000000" w:themeColor="text1"/>
          <w:sz w:val="18"/>
          <w:szCs w:val="18"/>
          <w:lang w:eastAsia="pl-PL"/>
        </w:rPr>
        <w:t>niezbędnych pomiarów</w:t>
      </w:r>
      <w:r w:rsidR="0036382E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każdego pomieszczenia dydaktycznego</w:t>
      </w:r>
      <w:r w:rsidR="002131FA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</w:t>
      </w:r>
      <w:r w:rsidR="000B1A70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oraz wyceny </w:t>
      </w:r>
      <w:r w:rsidR="009D0C17" w:rsidRPr="00A4304E">
        <w:rPr>
          <w:rFonts w:cstheme="minorHAnsi"/>
          <w:color w:val="000000" w:themeColor="text1"/>
          <w:sz w:val="18"/>
          <w:szCs w:val="18"/>
          <w:lang w:eastAsia="pl-PL"/>
        </w:rPr>
        <w:t>dla</w:t>
      </w:r>
      <w:r w:rsidR="0036382E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każdego pomieszczenia dydaktycznego </w:t>
      </w:r>
      <w:r w:rsidR="000B1A70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odrębnie </w:t>
      </w:r>
      <w:r w:rsidR="0036382E" w:rsidRPr="00A4304E">
        <w:rPr>
          <w:rFonts w:cstheme="minorHAnsi"/>
          <w:color w:val="000000" w:themeColor="text1"/>
          <w:sz w:val="18"/>
          <w:szCs w:val="18"/>
          <w:lang w:eastAsia="pl-PL"/>
        </w:rPr>
        <w:t>koniecznego</w:t>
      </w:r>
      <w:r w:rsidR="006D51B8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</w:t>
      </w:r>
      <w:r w:rsid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                </w:t>
      </w:r>
      <w:r w:rsidR="006D51B8" w:rsidRPr="00A4304E">
        <w:rPr>
          <w:rFonts w:cstheme="minorHAnsi"/>
          <w:color w:val="000000" w:themeColor="text1"/>
          <w:sz w:val="18"/>
          <w:szCs w:val="18"/>
          <w:lang w:eastAsia="pl-PL"/>
        </w:rPr>
        <w:t>do prawidłowej wyceny wartości oferty, gdyż w</w:t>
      </w:r>
      <w:r w:rsidR="00A31F95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yklucza się możliwość roszczeń </w:t>
      </w:r>
      <w:r w:rsidR="00A31F95" w:rsidRPr="00A4304E">
        <w:rPr>
          <w:rFonts w:cstheme="minorHAnsi"/>
          <w:sz w:val="18"/>
          <w:szCs w:val="18"/>
          <w:lang w:eastAsia="pl-PL"/>
        </w:rPr>
        <w:t>W</w:t>
      </w:r>
      <w:r w:rsidR="006D51B8" w:rsidRPr="00A4304E">
        <w:rPr>
          <w:rFonts w:cstheme="minorHAnsi"/>
          <w:sz w:val="18"/>
          <w:szCs w:val="18"/>
          <w:lang w:eastAsia="pl-PL"/>
        </w:rPr>
        <w:t>ykonawcy zwią</w:t>
      </w:r>
      <w:r w:rsidR="009D0C17" w:rsidRPr="00A4304E">
        <w:rPr>
          <w:rFonts w:cstheme="minorHAnsi"/>
          <w:sz w:val="18"/>
          <w:szCs w:val="18"/>
          <w:lang w:eastAsia="pl-PL"/>
        </w:rPr>
        <w:t xml:space="preserve">zanych z błędnym skalkulowaniem </w:t>
      </w:r>
      <w:r w:rsidR="006D51B8" w:rsidRPr="00A4304E">
        <w:rPr>
          <w:rFonts w:cstheme="minorHAnsi"/>
          <w:sz w:val="18"/>
          <w:szCs w:val="18"/>
          <w:lang w:eastAsia="pl-PL"/>
        </w:rPr>
        <w:t>ceny.</w:t>
      </w:r>
      <w:r w:rsidR="00365437" w:rsidRPr="00A4304E">
        <w:rPr>
          <w:rFonts w:cstheme="minorHAnsi"/>
          <w:sz w:val="18"/>
          <w:szCs w:val="18"/>
          <w:lang w:eastAsia="pl-PL"/>
        </w:rPr>
        <w:t xml:space="preserve"> </w:t>
      </w:r>
    </w:p>
    <w:p w:rsidR="00E543F4" w:rsidRPr="003131C7" w:rsidRDefault="007F078C" w:rsidP="001A77A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Zamawiający zastrzega sobie prawo do realizacji częściowego </w:t>
      </w:r>
      <w:r w:rsidR="009D0C17" w:rsidRPr="003131C7">
        <w:rPr>
          <w:rFonts w:cstheme="minorHAnsi"/>
          <w:sz w:val="18"/>
          <w:szCs w:val="18"/>
          <w:lang w:eastAsia="pl-PL"/>
        </w:rPr>
        <w:t>zamówienia oraz</w:t>
      </w:r>
      <w:r w:rsidRPr="003131C7">
        <w:rPr>
          <w:rFonts w:cstheme="minorHAnsi"/>
          <w:sz w:val="18"/>
          <w:szCs w:val="18"/>
          <w:lang w:eastAsia="pl-PL"/>
        </w:rPr>
        <w:t xml:space="preserve"> wyboru kolejności </w:t>
      </w:r>
      <w:r w:rsidR="008A5B45" w:rsidRPr="003131C7">
        <w:rPr>
          <w:rFonts w:cstheme="minorHAnsi"/>
          <w:sz w:val="18"/>
          <w:szCs w:val="18"/>
          <w:lang w:eastAsia="pl-PL"/>
        </w:rPr>
        <w:t xml:space="preserve">oraz zakresu </w:t>
      </w:r>
      <w:r w:rsidR="009D0C17" w:rsidRPr="003131C7">
        <w:rPr>
          <w:rFonts w:cstheme="minorHAnsi"/>
          <w:sz w:val="18"/>
          <w:szCs w:val="18"/>
          <w:lang w:eastAsia="pl-PL"/>
        </w:rPr>
        <w:t xml:space="preserve">prowadzonych </w:t>
      </w:r>
      <w:r w:rsidRPr="003131C7">
        <w:rPr>
          <w:rFonts w:cstheme="minorHAnsi"/>
          <w:sz w:val="18"/>
          <w:szCs w:val="18"/>
          <w:lang w:eastAsia="pl-PL"/>
        </w:rPr>
        <w:t xml:space="preserve">prac </w:t>
      </w:r>
      <w:r w:rsidR="0077799A" w:rsidRPr="003131C7">
        <w:rPr>
          <w:rFonts w:cstheme="minorHAnsi"/>
          <w:sz w:val="18"/>
          <w:szCs w:val="18"/>
          <w:lang w:eastAsia="pl-PL"/>
        </w:rPr>
        <w:t xml:space="preserve">remontowanych </w:t>
      </w:r>
      <w:r w:rsidR="0036382E" w:rsidRPr="003131C7">
        <w:rPr>
          <w:rFonts w:cstheme="minorHAnsi"/>
          <w:sz w:val="18"/>
          <w:szCs w:val="18"/>
          <w:lang w:eastAsia="pl-PL"/>
        </w:rPr>
        <w:t>pomieszczeń dydaktycznych.</w:t>
      </w:r>
    </w:p>
    <w:p w:rsidR="00FB62F4" w:rsidRPr="003131C7" w:rsidRDefault="00365437" w:rsidP="00FB62F4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Dokł</w:t>
      </w:r>
      <w:r w:rsidR="002131FA" w:rsidRPr="003131C7">
        <w:rPr>
          <w:rFonts w:cstheme="minorHAnsi"/>
          <w:sz w:val="18"/>
          <w:szCs w:val="18"/>
          <w:lang w:eastAsia="pl-PL"/>
        </w:rPr>
        <w:t xml:space="preserve">adna ilość </w:t>
      </w:r>
      <w:r w:rsidR="008A5B45" w:rsidRPr="003131C7">
        <w:rPr>
          <w:rFonts w:cstheme="minorHAnsi"/>
          <w:sz w:val="18"/>
          <w:szCs w:val="18"/>
          <w:lang w:eastAsia="pl-PL"/>
        </w:rPr>
        <w:t xml:space="preserve">oraz zakres prowadzonych prac </w:t>
      </w:r>
      <w:r w:rsidR="000B1A70" w:rsidRPr="003131C7">
        <w:rPr>
          <w:rFonts w:cstheme="minorHAnsi"/>
          <w:sz w:val="18"/>
          <w:szCs w:val="18"/>
          <w:lang w:eastAsia="pl-PL"/>
        </w:rPr>
        <w:t xml:space="preserve">przeznaczonych do remontu </w:t>
      </w:r>
      <w:r w:rsidR="0036382E" w:rsidRPr="003131C7">
        <w:rPr>
          <w:rFonts w:cstheme="minorHAnsi"/>
          <w:color w:val="000000" w:themeColor="text1"/>
          <w:sz w:val="18"/>
          <w:szCs w:val="18"/>
          <w:lang w:eastAsia="pl-PL"/>
        </w:rPr>
        <w:t>pomi</w:t>
      </w:r>
      <w:r w:rsidR="003125E2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eszczeń dydaktycznych </w:t>
      </w:r>
      <w:r w:rsidR="000B1A70" w:rsidRPr="003131C7">
        <w:rPr>
          <w:rFonts w:cstheme="minorHAnsi"/>
          <w:sz w:val="18"/>
          <w:szCs w:val="18"/>
          <w:lang w:eastAsia="pl-PL"/>
        </w:rPr>
        <w:t>możliwa będzie po</w:t>
      </w:r>
      <w:r w:rsidRPr="003131C7">
        <w:rPr>
          <w:rFonts w:cstheme="minorHAnsi"/>
          <w:sz w:val="18"/>
          <w:szCs w:val="18"/>
          <w:lang w:eastAsia="pl-PL"/>
        </w:rPr>
        <w:t xml:space="preserve"> </w:t>
      </w:r>
      <w:r w:rsidR="002470CD" w:rsidRPr="003131C7">
        <w:rPr>
          <w:rFonts w:cstheme="minorHAnsi"/>
          <w:sz w:val="18"/>
          <w:szCs w:val="18"/>
          <w:lang w:eastAsia="pl-PL"/>
        </w:rPr>
        <w:t>oszacowaniu</w:t>
      </w:r>
      <w:r w:rsidR="004048F7" w:rsidRPr="003131C7">
        <w:rPr>
          <w:rFonts w:cstheme="minorHAnsi"/>
          <w:sz w:val="18"/>
          <w:szCs w:val="18"/>
          <w:lang w:eastAsia="pl-PL"/>
        </w:rPr>
        <w:t xml:space="preserve"> </w:t>
      </w:r>
      <w:r w:rsidR="002470CD" w:rsidRPr="003131C7">
        <w:rPr>
          <w:rFonts w:cstheme="minorHAnsi"/>
          <w:sz w:val="18"/>
          <w:szCs w:val="18"/>
          <w:lang w:eastAsia="pl-PL"/>
        </w:rPr>
        <w:t>i z</w:t>
      </w:r>
      <w:r w:rsidRPr="003131C7">
        <w:rPr>
          <w:rFonts w:cstheme="minorHAnsi"/>
          <w:sz w:val="18"/>
          <w:szCs w:val="18"/>
          <w:lang w:eastAsia="pl-PL"/>
        </w:rPr>
        <w:t>apoznaniu</w:t>
      </w:r>
      <w:r w:rsidR="002470CD" w:rsidRPr="003131C7">
        <w:rPr>
          <w:rFonts w:cstheme="minorHAnsi"/>
          <w:sz w:val="18"/>
          <w:szCs w:val="18"/>
          <w:lang w:eastAsia="pl-PL"/>
        </w:rPr>
        <w:t xml:space="preserve"> się z cenami podanymi w złożonych ofertach</w:t>
      </w:r>
      <w:r w:rsidR="004048F7" w:rsidRPr="003131C7">
        <w:rPr>
          <w:rFonts w:cstheme="minorHAnsi"/>
          <w:sz w:val="18"/>
          <w:szCs w:val="18"/>
          <w:lang w:eastAsia="pl-PL"/>
        </w:rPr>
        <w:t>.</w:t>
      </w:r>
    </w:p>
    <w:p w:rsidR="000B1A70" w:rsidRPr="003131C7" w:rsidRDefault="00572A9B" w:rsidP="001A77A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o analizie złożonych ofert </w:t>
      </w:r>
      <w:r w:rsidR="000B1A70" w:rsidRPr="003131C7">
        <w:rPr>
          <w:rFonts w:cstheme="minorHAnsi"/>
          <w:sz w:val="18"/>
          <w:szCs w:val="18"/>
          <w:lang w:eastAsia="pl-PL"/>
        </w:rPr>
        <w:t xml:space="preserve">Zamawiający zastrzega sobie prawo wyboru </w:t>
      </w:r>
      <w:r w:rsidR="00F64FB6" w:rsidRPr="003131C7">
        <w:rPr>
          <w:rFonts w:cstheme="minorHAnsi"/>
          <w:sz w:val="18"/>
          <w:szCs w:val="18"/>
          <w:lang w:eastAsia="pl-PL"/>
        </w:rPr>
        <w:t>na</w:t>
      </w:r>
      <w:r w:rsidR="007800EF" w:rsidRPr="003131C7">
        <w:rPr>
          <w:rFonts w:cstheme="minorHAnsi"/>
          <w:sz w:val="18"/>
          <w:szCs w:val="18"/>
          <w:lang w:eastAsia="pl-PL"/>
        </w:rPr>
        <w:t xml:space="preserve"> wykonanie częściowe wybranych przez Zamawiając</w:t>
      </w:r>
      <w:r w:rsidR="00F64FB6" w:rsidRPr="003131C7">
        <w:rPr>
          <w:rFonts w:cstheme="minorHAnsi"/>
          <w:sz w:val="18"/>
          <w:szCs w:val="18"/>
          <w:lang w:eastAsia="pl-PL"/>
        </w:rPr>
        <w:t xml:space="preserve">ego pomieszczeń dydaktycznych w których zostaną przeprowadzone </w:t>
      </w:r>
      <w:r w:rsidR="007800EF" w:rsidRPr="003131C7">
        <w:rPr>
          <w:rFonts w:cstheme="minorHAnsi"/>
          <w:sz w:val="18"/>
          <w:szCs w:val="18"/>
          <w:lang w:eastAsia="pl-PL"/>
        </w:rPr>
        <w:t>prac</w:t>
      </w:r>
      <w:r w:rsidR="00F64FB6" w:rsidRPr="003131C7">
        <w:rPr>
          <w:rFonts w:cstheme="minorHAnsi"/>
          <w:sz w:val="18"/>
          <w:szCs w:val="18"/>
          <w:lang w:eastAsia="pl-PL"/>
        </w:rPr>
        <w:t>e remontowe</w:t>
      </w:r>
      <w:r w:rsidR="007800EF" w:rsidRPr="003131C7">
        <w:rPr>
          <w:rFonts w:cstheme="minorHAnsi"/>
          <w:sz w:val="18"/>
          <w:szCs w:val="18"/>
          <w:lang w:eastAsia="pl-PL"/>
        </w:rPr>
        <w:t xml:space="preserve"> zgodnie</w:t>
      </w:r>
      <w:r w:rsidR="003131C7">
        <w:rPr>
          <w:rFonts w:cstheme="minorHAnsi"/>
          <w:sz w:val="18"/>
          <w:szCs w:val="18"/>
          <w:lang w:eastAsia="pl-PL"/>
        </w:rPr>
        <w:t xml:space="preserve">                     </w:t>
      </w:r>
      <w:r w:rsidR="007800EF" w:rsidRPr="003131C7">
        <w:rPr>
          <w:rFonts w:cstheme="minorHAnsi"/>
          <w:sz w:val="18"/>
          <w:szCs w:val="18"/>
          <w:lang w:eastAsia="pl-PL"/>
        </w:rPr>
        <w:t xml:space="preserve"> z </w:t>
      </w:r>
      <w:r w:rsidR="007800EF" w:rsidRPr="003131C7">
        <w:rPr>
          <w:rFonts w:cstheme="minorHAnsi"/>
          <w:b/>
          <w:sz w:val="18"/>
          <w:szCs w:val="18"/>
          <w:lang w:eastAsia="pl-PL"/>
        </w:rPr>
        <w:t>załącznikiem 1a</w:t>
      </w:r>
      <w:r w:rsidR="007800EF" w:rsidRPr="003131C7">
        <w:rPr>
          <w:rFonts w:cstheme="minorHAnsi"/>
          <w:sz w:val="18"/>
          <w:szCs w:val="18"/>
          <w:lang w:eastAsia="pl-PL"/>
        </w:rPr>
        <w:t xml:space="preserve"> do umowy.</w:t>
      </w:r>
    </w:p>
    <w:p w:rsidR="00C94E08" w:rsidRPr="003131C7" w:rsidRDefault="009919D3" w:rsidP="00C94E0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Prace</w:t>
      </w:r>
      <w:r w:rsidR="00645EBA" w:rsidRPr="003131C7">
        <w:rPr>
          <w:rFonts w:cstheme="minorHAnsi"/>
          <w:sz w:val="18"/>
          <w:szCs w:val="18"/>
          <w:lang w:eastAsia="pl-PL"/>
        </w:rPr>
        <w:t xml:space="preserve"> muszą być prowadzone zgodnie z</w:t>
      </w:r>
      <w:r w:rsidR="00DF438D" w:rsidRPr="003131C7">
        <w:rPr>
          <w:rFonts w:cstheme="minorHAnsi"/>
          <w:sz w:val="18"/>
          <w:szCs w:val="18"/>
          <w:lang w:eastAsia="pl-PL"/>
        </w:rPr>
        <w:t>e</w:t>
      </w:r>
      <w:r w:rsidRPr="003131C7">
        <w:rPr>
          <w:rFonts w:cstheme="minorHAnsi"/>
          <w:sz w:val="18"/>
          <w:szCs w:val="18"/>
          <w:lang w:eastAsia="pl-PL"/>
        </w:rPr>
        <w:t>: sztuką budowlaną, zasadami wiedzy technicznej, obowiązującymi normami i przepisami</w:t>
      </w:r>
      <w:r w:rsidR="0045185B" w:rsidRPr="003131C7">
        <w:rPr>
          <w:rFonts w:cstheme="minorHAnsi"/>
          <w:sz w:val="18"/>
          <w:szCs w:val="18"/>
          <w:lang w:eastAsia="pl-PL"/>
        </w:rPr>
        <w:t xml:space="preserve"> oraz zapisami umie</w:t>
      </w:r>
      <w:r w:rsidR="00D032D7">
        <w:rPr>
          <w:rFonts w:cstheme="minorHAnsi"/>
          <w:sz w:val="18"/>
          <w:szCs w:val="18"/>
          <w:lang w:eastAsia="pl-PL"/>
        </w:rPr>
        <w:t>szczonymi w zapytaniu ofertowym oraz umowie.</w:t>
      </w:r>
    </w:p>
    <w:p w:rsidR="00C94E08" w:rsidRPr="003131C7" w:rsidRDefault="00C94E08" w:rsidP="00C94E0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</w:rPr>
        <w:t>Zakup i dostawa materiałów oraz przedstawienie atestów po stronie Wykonawcy.</w:t>
      </w:r>
    </w:p>
    <w:p w:rsidR="00C94E08" w:rsidRPr="003131C7" w:rsidRDefault="00C94E08" w:rsidP="00C94E0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</w:rPr>
        <w:t>Kolor farb Wykonawca uzgodni z Zamawiającym.</w:t>
      </w:r>
    </w:p>
    <w:p w:rsidR="00C94E08" w:rsidRPr="003131C7" w:rsidRDefault="00C94E08" w:rsidP="00C94E0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</w:rPr>
        <w:t>Wykonawca przygotowuje pomieszczenia do robót remontowych poprzez: wyniesienie/wniesienie mebli,  wyposażenia, sprzętu, zabezpiecza folią i taśmami okna, drzwi, kontakty, gniazdka, lampy itp.</w:t>
      </w:r>
    </w:p>
    <w:p w:rsidR="00C94E08" w:rsidRPr="003131C7" w:rsidRDefault="00C94E08" w:rsidP="00C94E0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  <w:lang w:eastAsia="pl-PL"/>
        </w:rPr>
        <w:t>Uporządkowanie pomieszczeń po wykonanych pracach wraz z wywozem odpadów budowlanych i poddanie utylizacji zgodnie z przepisami ustawy z 14 grudnia  2012 roku o odpadach po stronie Wykonawcy.</w:t>
      </w:r>
    </w:p>
    <w:p w:rsidR="00C94E08" w:rsidRPr="003131C7" w:rsidRDefault="00C94E08" w:rsidP="00C94E0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W przypadku gdy cena najkorzystniejszej oferty przewyższy kwotę, jaką Zamawiający może przeznaczyć na sfinansowanie zamówienia, Zamawiający zastrzega sobie prawo do rezygnacji z części zamawianych robót </w:t>
      </w:r>
      <w:r w:rsidR="00B354F8">
        <w:rPr>
          <w:rFonts w:cstheme="minorHAnsi"/>
          <w:sz w:val="18"/>
          <w:szCs w:val="18"/>
          <w:lang w:eastAsia="pl-PL"/>
        </w:rPr>
        <w:t xml:space="preserve">                     </w:t>
      </w:r>
      <w:r w:rsidRPr="003131C7">
        <w:rPr>
          <w:rFonts w:cstheme="minorHAnsi"/>
          <w:sz w:val="18"/>
          <w:szCs w:val="18"/>
          <w:lang w:eastAsia="pl-PL"/>
        </w:rPr>
        <w:t>w stosunku do podanego zakresu, na co Wykonawca wyraża zgodę i nie będzie występował z roszczeniami z tytułu niepełnego zrealizowania zamówienia oraz niewykorzystania pełnej wartości oferty.</w:t>
      </w:r>
    </w:p>
    <w:p w:rsidR="009919D3" w:rsidRPr="003131C7" w:rsidRDefault="009919D3" w:rsidP="00FB62F4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</w:rPr>
        <w:t>W trakcie przygotowania oferty należy przyjąć następujący</w:t>
      </w:r>
      <w:r w:rsidR="0006763D" w:rsidRPr="003131C7">
        <w:rPr>
          <w:rFonts w:cstheme="minorHAnsi"/>
          <w:sz w:val="18"/>
          <w:szCs w:val="18"/>
        </w:rPr>
        <w:t xml:space="preserve"> zakres prac do wykonania</w:t>
      </w:r>
      <w:r w:rsidRPr="003131C7">
        <w:rPr>
          <w:rFonts w:cstheme="minorHAnsi"/>
          <w:sz w:val="18"/>
          <w:szCs w:val="18"/>
        </w:rPr>
        <w:t>:</w:t>
      </w:r>
    </w:p>
    <w:p w:rsidR="00FB62F4" w:rsidRPr="003131C7" w:rsidRDefault="00FB62F4" w:rsidP="00FB62F4">
      <w:pPr>
        <w:pStyle w:val="Bezodstpw"/>
        <w:ind w:left="720"/>
        <w:jc w:val="both"/>
        <w:rPr>
          <w:rFonts w:cstheme="minorHAnsi"/>
          <w:sz w:val="18"/>
          <w:szCs w:val="18"/>
          <w:u w:val="single"/>
          <w:lang w:eastAsia="pl-PL"/>
        </w:rPr>
      </w:pPr>
    </w:p>
    <w:p w:rsidR="00CC09DB" w:rsidRDefault="00371E45" w:rsidP="001A77A8">
      <w:pPr>
        <w:pStyle w:val="Bezodstpw"/>
        <w:numPr>
          <w:ilvl w:val="0"/>
          <w:numId w:val="24"/>
        </w:numPr>
        <w:jc w:val="both"/>
        <w:rPr>
          <w:rFonts w:cstheme="minorHAnsi"/>
          <w:sz w:val="18"/>
          <w:szCs w:val="18"/>
          <w:u w:val="single"/>
        </w:rPr>
      </w:pPr>
      <w:r w:rsidRPr="003131C7">
        <w:rPr>
          <w:rFonts w:cstheme="minorHAnsi"/>
          <w:b/>
          <w:sz w:val="18"/>
          <w:szCs w:val="18"/>
          <w:u w:val="single"/>
        </w:rPr>
        <w:t xml:space="preserve">Pomieszczenie dydaktyczne </w:t>
      </w:r>
      <w:r w:rsidR="00CC09DB" w:rsidRPr="003131C7">
        <w:rPr>
          <w:rFonts w:cstheme="minorHAnsi"/>
          <w:b/>
          <w:sz w:val="18"/>
          <w:szCs w:val="18"/>
          <w:u w:val="single"/>
        </w:rPr>
        <w:t>nr 101</w:t>
      </w:r>
      <w:r w:rsidR="00CC09DB" w:rsidRPr="003131C7">
        <w:rPr>
          <w:rFonts w:cstheme="minorHAnsi"/>
          <w:sz w:val="18"/>
          <w:szCs w:val="18"/>
          <w:u w:val="single"/>
        </w:rPr>
        <w:t xml:space="preserve"> na </w:t>
      </w:r>
      <w:r w:rsidR="00FB62F4" w:rsidRPr="003131C7">
        <w:rPr>
          <w:rFonts w:cstheme="minorHAnsi"/>
          <w:sz w:val="18"/>
          <w:szCs w:val="18"/>
          <w:u w:val="single"/>
        </w:rPr>
        <w:t xml:space="preserve">I </w:t>
      </w:r>
      <w:r w:rsidR="00CC09DB" w:rsidRPr="003131C7">
        <w:rPr>
          <w:rFonts w:cstheme="minorHAnsi"/>
          <w:sz w:val="18"/>
          <w:szCs w:val="18"/>
          <w:u w:val="single"/>
        </w:rPr>
        <w:t>piętrze budynku A o wymiarach 9,30</w:t>
      </w:r>
      <w:r w:rsidR="007050CE" w:rsidRPr="003131C7">
        <w:rPr>
          <w:rFonts w:cstheme="minorHAnsi"/>
          <w:sz w:val="18"/>
          <w:szCs w:val="18"/>
          <w:u w:val="single"/>
        </w:rPr>
        <w:t xml:space="preserve"> </w:t>
      </w:r>
      <w:r w:rsidR="00CC09DB" w:rsidRPr="003131C7">
        <w:rPr>
          <w:rFonts w:cstheme="minorHAnsi"/>
          <w:sz w:val="18"/>
          <w:szCs w:val="18"/>
          <w:u w:val="single"/>
        </w:rPr>
        <w:t xml:space="preserve">m x 5,90 </w:t>
      </w:r>
      <w:r w:rsidR="009C6E26" w:rsidRPr="003131C7">
        <w:rPr>
          <w:rFonts w:cstheme="minorHAnsi"/>
          <w:sz w:val="18"/>
          <w:szCs w:val="18"/>
          <w:u w:val="single"/>
        </w:rPr>
        <w:t>m x 3,10</w:t>
      </w:r>
      <w:r w:rsidR="007050CE" w:rsidRPr="003131C7">
        <w:rPr>
          <w:rFonts w:cstheme="minorHAnsi"/>
          <w:sz w:val="18"/>
          <w:szCs w:val="18"/>
          <w:u w:val="single"/>
        </w:rPr>
        <w:t xml:space="preserve"> </w:t>
      </w:r>
      <w:r w:rsidR="009C6E26" w:rsidRPr="003131C7">
        <w:rPr>
          <w:rFonts w:cstheme="minorHAnsi"/>
          <w:sz w:val="18"/>
          <w:szCs w:val="18"/>
          <w:u w:val="single"/>
        </w:rPr>
        <w:t>m</w:t>
      </w:r>
      <w:r w:rsidR="00A31F95" w:rsidRPr="003131C7">
        <w:rPr>
          <w:rFonts w:cstheme="minorHAnsi"/>
          <w:sz w:val="18"/>
          <w:szCs w:val="18"/>
          <w:u w:val="single"/>
        </w:rPr>
        <w:t>.</w:t>
      </w:r>
    </w:p>
    <w:p w:rsidR="00E03007" w:rsidRPr="003131C7" w:rsidRDefault="00E03007" w:rsidP="00E03007">
      <w:pPr>
        <w:pStyle w:val="Bezodstpw"/>
        <w:ind w:left="720"/>
        <w:jc w:val="both"/>
        <w:rPr>
          <w:rFonts w:cstheme="minorHAnsi"/>
          <w:sz w:val="18"/>
          <w:szCs w:val="18"/>
          <w:u w:val="single"/>
        </w:rPr>
      </w:pPr>
    </w:p>
    <w:p w:rsidR="000B46CD" w:rsidRPr="003131C7" w:rsidRDefault="00C94E08" w:rsidP="00C1270E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o</w:t>
      </w:r>
      <w:r w:rsidR="000B46CD" w:rsidRPr="003131C7">
        <w:rPr>
          <w:rFonts w:cstheme="minorHAnsi"/>
          <w:sz w:val="18"/>
          <w:szCs w:val="18"/>
          <w:lang w:eastAsia="pl-PL"/>
        </w:rPr>
        <w:t>bsadzenie</w:t>
      </w:r>
      <w:r w:rsidRPr="003131C7">
        <w:rPr>
          <w:rFonts w:cstheme="minorHAnsi"/>
          <w:sz w:val="18"/>
          <w:szCs w:val="18"/>
          <w:lang w:eastAsia="pl-PL"/>
        </w:rPr>
        <w:t xml:space="preserve"> brakującego</w:t>
      </w:r>
      <w:r w:rsidR="000B46CD" w:rsidRPr="003131C7">
        <w:rPr>
          <w:rFonts w:cstheme="minorHAnsi"/>
          <w:sz w:val="18"/>
          <w:szCs w:val="18"/>
          <w:lang w:eastAsia="pl-PL"/>
        </w:rPr>
        <w:t xml:space="preserve"> </w:t>
      </w:r>
      <w:r w:rsidR="00F275D3" w:rsidRPr="003131C7">
        <w:rPr>
          <w:rFonts w:cstheme="minorHAnsi"/>
          <w:sz w:val="18"/>
          <w:szCs w:val="18"/>
          <w:lang w:eastAsia="pl-PL"/>
        </w:rPr>
        <w:t xml:space="preserve">parapetu </w:t>
      </w:r>
      <w:r w:rsidRPr="003131C7">
        <w:rPr>
          <w:rFonts w:cstheme="minorHAnsi"/>
          <w:sz w:val="18"/>
          <w:szCs w:val="18"/>
          <w:lang w:eastAsia="pl-PL"/>
        </w:rPr>
        <w:t>podokiennego</w:t>
      </w:r>
      <w:r w:rsidR="00471F3C" w:rsidRPr="003131C7">
        <w:rPr>
          <w:rFonts w:cstheme="minorHAnsi"/>
          <w:sz w:val="18"/>
          <w:szCs w:val="18"/>
          <w:lang w:eastAsia="pl-PL"/>
        </w:rPr>
        <w:t>,</w:t>
      </w:r>
      <w:r w:rsidRPr="003131C7">
        <w:rPr>
          <w:rFonts w:cstheme="minorHAnsi"/>
          <w:sz w:val="18"/>
          <w:szCs w:val="18"/>
          <w:lang w:eastAsia="pl-PL"/>
        </w:rPr>
        <w:t xml:space="preserve"> </w:t>
      </w:r>
    </w:p>
    <w:p w:rsidR="00CC09DB" w:rsidRPr="003131C7" w:rsidRDefault="00CA2D50" w:rsidP="00C1270E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obróbka </w:t>
      </w:r>
      <w:r w:rsidR="00812AD6" w:rsidRPr="003131C7">
        <w:rPr>
          <w:rFonts w:cstheme="minorHAnsi"/>
          <w:sz w:val="18"/>
          <w:szCs w:val="18"/>
          <w:lang w:eastAsia="pl-PL"/>
        </w:rPr>
        <w:t xml:space="preserve"> </w:t>
      </w:r>
      <w:r w:rsidR="00471F3C" w:rsidRPr="003131C7">
        <w:rPr>
          <w:rFonts w:cstheme="minorHAnsi"/>
          <w:sz w:val="18"/>
          <w:szCs w:val="18"/>
          <w:lang w:eastAsia="pl-PL"/>
        </w:rPr>
        <w:t xml:space="preserve">wewnętrznego </w:t>
      </w:r>
      <w:proofErr w:type="spellStart"/>
      <w:r w:rsidR="00812AD6" w:rsidRPr="003131C7">
        <w:rPr>
          <w:rFonts w:cstheme="minorHAnsi"/>
          <w:sz w:val="18"/>
          <w:szCs w:val="18"/>
          <w:lang w:eastAsia="pl-PL"/>
        </w:rPr>
        <w:t>szpaletu</w:t>
      </w:r>
      <w:proofErr w:type="spellEnd"/>
      <w:r w:rsidR="00812AD6" w:rsidRPr="003131C7">
        <w:rPr>
          <w:rFonts w:cstheme="minorHAnsi"/>
          <w:sz w:val="18"/>
          <w:szCs w:val="18"/>
          <w:lang w:eastAsia="pl-PL"/>
        </w:rPr>
        <w:t xml:space="preserve"> okiennego</w:t>
      </w:r>
      <w:r w:rsidRPr="003131C7">
        <w:rPr>
          <w:rFonts w:cstheme="minorHAnsi"/>
          <w:sz w:val="18"/>
          <w:szCs w:val="18"/>
          <w:lang w:eastAsia="pl-PL"/>
        </w:rPr>
        <w:t>,</w:t>
      </w:r>
      <w:r w:rsidR="00812AD6" w:rsidRPr="003131C7">
        <w:rPr>
          <w:rFonts w:cstheme="minorHAnsi"/>
          <w:sz w:val="18"/>
          <w:szCs w:val="18"/>
          <w:lang w:eastAsia="pl-PL"/>
        </w:rPr>
        <w:t xml:space="preserve"> </w:t>
      </w:r>
    </w:p>
    <w:p w:rsidR="00CC09DB" w:rsidRPr="003131C7" w:rsidRDefault="007050CE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zabudowa wnęki  drzwiowej</w:t>
      </w:r>
      <w:r w:rsidR="0070575F" w:rsidRPr="003131C7">
        <w:rPr>
          <w:rFonts w:cstheme="minorHAnsi"/>
          <w:sz w:val="18"/>
          <w:szCs w:val="18"/>
          <w:lang w:eastAsia="pl-PL"/>
        </w:rPr>
        <w:t xml:space="preserve">  płytą gipsowo-kartonową</w:t>
      </w:r>
      <w:r w:rsidR="00CC09DB" w:rsidRPr="003131C7">
        <w:rPr>
          <w:rFonts w:cstheme="minorHAnsi"/>
          <w:sz w:val="18"/>
          <w:szCs w:val="18"/>
          <w:lang w:eastAsia="pl-PL"/>
        </w:rPr>
        <w:t>,</w:t>
      </w:r>
    </w:p>
    <w:p w:rsidR="00812AD6" w:rsidRPr="003131C7" w:rsidRDefault="000B46CD" w:rsidP="00812AD6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montaż listew przypodłogowych - listwa PCV, cokołowa z okleiną drewnopodobną,</w:t>
      </w:r>
    </w:p>
    <w:p w:rsidR="001A77A8" w:rsidRPr="003131C7" w:rsidRDefault="001A77A8" w:rsidP="00156CA5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zygotowanie powierzchni ścian i sufitu poprzez usunięcie </w:t>
      </w:r>
      <w:r w:rsidR="00156CA5" w:rsidRPr="003131C7">
        <w:rPr>
          <w:rFonts w:cstheme="minorHAnsi"/>
          <w:sz w:val="18"/>
          <w:szCs w:val="18"/>
          <w:lang w:eastAsia="pl-PL"/>
        </w:rPr>
        <w:t xml:space="preserve">luźnych tynków, </w:t>
      </w:r>
      <w:r w:rsidRPr="003131C7">
        <w:rPr>
          <w:rFonts w:cstheme="minorHAnsi"/>
          <w:sz w:val="18"/>
          <w:szCs w:val="18"/>
          <w:lang w:eastAsia="pl-PL"/>
        </w:rPr>
        <w:t>luźnych powłok malarskich,</w:t>
      </w:r>
      <w:r w:rsidR="00156CA5" w:rsidRPr="003131C7"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zlikwidowanie zacieków oraz  uzupełnienie ubytków,</w:t>
      </w:r>
    </w:p>
    <w:p w:rsidR="005E5893" w:rsidRPr="003131C7" w:rsidRDefault="00F10112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szpachlowanie</w:t>
      </w:r>
      <w:r w:rsidR="00945A46" w:rsidRPr="003131C7">
        <w:rPr>
          <w:rFonts w:cstheme="minorHAnsi"/>
          <w:sz w:val="18"/>
          <w:szCs w:val="18"/>
          <w:lang w:eastAsia="pl-PL"/>
        </w:rPr>
        <w:t xml:space="preserve">, </w:t>
      </w:r>
      <w:r w:rsidR="003B5A3C">
        <w:rPr>
          <w:rFonts w:cstheme="minorHAnsi"/>
          <w:sz w:val="18"/>
          <w:szCs w:val="18"/>
          <w:lang w:eastAsia="pl-PL"/>
        </w:rPr>
        <w:t>szlifowanie ś</w:t>
      </w:r>
      <w:r w:rsidR="009F71E6">
        <w:rPr>
          <w:rFonts w:cstheme="minorHAnsi"/>
          <w:sz w:val="18"/>
          <w:szCs w:val="18"/>
          <w:lang w:eastAsia="pl-PL"/>
        </w:rPr>
        <w:t xml:space="preserve">cian oraz </w:t>
      </w:r>
      <w:r w:rsidR="003B5A3C">
        <w:rPr>
          <w:rFonts w:cstheme="minorHAnsi"/>
          <w:sz w:val="18"/>
          <w:szCs w:val="18"/>
          <w:lang w:eastAsia="pl-PL"/>
        </w:rPr>
        <w:t>sufitu,</w:t>
      </w:r>
    </w:p>
    <w:p w:rsidR="00E57BE2" w:rsidRPr="003131C7" w:rsidRDefault="00C14D7F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gruntowanie podłoży</w:t>
      </w:r>
      <w:r w:rsidR="0070575F" w:rsidRPr="003131C7">
        <w:rPr>
          <w:rFonts w:cstheme="minorHAnsi"/>
          <w:sz w:val="18"/>
          <w:szCs w:val="18"/>
          <w:lang w:eastAsia="pl-PL"/>
        </w:rPr>
        <w:t xml:space="preserve"> ścian, sufitu</w:t>
      </w:r>
      <w:r w:rsidRPr="003131C7">
        <w:rPr>
          <w:rFonts w:cstheme="minorHAnsi"/>
          <w:sz w:val="18"/>
          <w:szCs w:val="18"/>
          <w:lang w:eastAsia="pl-PL"/>
        </w:rPr>
        <w:t xml:space="preserve"> środkiem impregnacyjno-wzmacniającym</w:t>
      </w:r>
      <w:r w:rsidR="003125E2" w:rsidRPr="003131C7">
        <w:rPr>
          <w:rFonts w:cstheme="minorHAnsi"/>
          <w:sz w:val="18"/>
          <w:szCs w:val="18"/>
          <w:lang w:eastAsia="pl-PL"/>
        </w:rPr>
        <w:t>,</w:t>
      </w:r>
    </w:p>
    <w:p w:rsidR="001A5BA9" w:rsidRPr="003131C7" w:rsidRDefault="00016363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dwukrotne malowanie </w:t>
      </w:r>
      <w:r w:rsidR="00C14D7F" w:rsidRPr="003131C7">
        <w:rPr>
          <w:rFonts w:cstheme="minorHAnsi"/>
          <w:sz w:val="18"/>
          <w:szCs w:val="18"/>
          <w:lang w:eastAsia="pl-PL"/>
        </w:rPr>
        <w:t>ści</w:t>
      </w:r>
      <w:r w:rsidR="001A77A8" w:rsidRPr="003131C7">
        <w:rPr>
          <w:rFonts w:cstheme="minorHAnsi"/>
          <w:sz w:val="18"/>
          <w:szCs w:val="18"/>
          <w:lang w:eastAsia="pl-PL"/>
        </w:rPr>
        <w:t>an</w:t>
      </w:r>
      <w:r w:rsidR="0070575F" w:rsidRPr="003131C7">
        <w:rPr>
          <w:rFonts w:cstheme="minorHAnsi"/>
          <w:sz w:val="18"/>
          <w:szCs w:val="18"/>
          <w:lang w:eastAsia="pl-PL"/>
        </w:rPr>
        <w:t>, sufitu</w:t>
      </w:r>
      <w:r w:rsidR="001A77A8" w:rsidRPr="003131C7">
        <w:rPr>
          <w:rFonts w:cstheme="minorHAnsi"/>
          <w:sz w:val="18"/>
          <w:szCs w:val="18"/>
          <w:lang w:eastAsia="pl-PL"/>
        </w:rPr>
        <w:t xml:space="preserve"> wewnętrznych farbą emulsyjną</w:t>
      </w:r>
      <w:r w:rsidR="0070575F" w:rsidRPr="003131C7">
        <w:rPr>
          <w:rFonts w:cstheme="minorHAnsi"/>
          <w:sz w:val="18"/>
          <w:szCs w:val="18"/>
          <w:lang w:eastAsia="pl-PL"/>
        </w:rPr>
        <w:t>,</w:t>
      </w:r>
    </w:p>
    <w:p w:rsidR="001A5BA9" w:rsidRPr="003131C7" w:rsidRDefault="00C14D7F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malowanie</w:t>
      </w:r>
      <w:r w:rsidR="001A5BA9" w:rsidRPr="003131C7"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lamperii</w:t>
      </w:r>
      <w:r w:rsidR="001A5BA9" w:rsidRPr="003131C7">
        <w:rPr>
          <w:rFonts w:cstheme="minorHAnsi"/>
          <w:sz w:val="18"/>
          <w:szCs w:val="18"/>
          <w:lang w:eastAsia="pl-PL"/>
        </w:rPr>
        <w:t>, rur</w:t>
      </w:r>
      <w:r w:rsidRPr="003131C7">
        <w:rPr>
          <w:rFonts w:cstheme="minorHAnsi"/>
          <w:sz w:val="18"/>
          <w:szCs w:val="18"/>
          <w:lang w:eastAsia="pl-PL"/>
        </w:rPr>
        <w:t>ek c</w:t>
      </w:r>
      <w:r w:rsidR="00945A46" w:rsidRPr="003131C7">
        <w:rPr>
          <w:rFonts w:cstheme="minorHAnsi"/>
          <w:sz w:val="18"/>
          <w:szCs w:val="18"/>
          <w:lang w:eastAsia="pl-PL"/>
        </w:rPr>
        <w:t>.</w:t>
      </w:r>
      <w:r w:rsidR="00812AD6" w:rsidRPr="003131C7">
        <w:rPr>
          <w:rFonts w:cstheme="minorHAnsi"/>
          <w:sz w:val="18"/>
          <w:szCs w:val="18"/>
          <w:lang w:eastAsia="pl-PL"/>
        </w:rPr>
        <w:t>o., grzejników</w:t>
      </w:r>
      <w:r w:rsidRPr="003131C7">
        <w:rPr>
          <w:rFonts w:cstheme="minorHAnsi"/>
          <w:sz w:val="18"/>
          <w:szCs w:val="18"/>
          <w:lang w:eastAsia="pl-PL"/>
        </w:rPr>
        <w:t xml:space="preserve"> farbą olejną</w:t>
      </w:r>
      <w:r w:rsidR="001A5BA9" w:rsidRPr="003131C7">
        <w:rPr>
          <w:rFonts w:cstheme="minorHAnsi"/>
          <w:sz w:val="18"/>
          <w:szCs w:val="18"/>
          <w:lang w:eastAsia="pl-PL"/>
        </w:rPr>
        <w:t xml:space="preserve"> w kolorze ściany,</w:t>
      </w:r>
    </w:p>
    <w:p w:rsidR="001A77A8" w:rsidRPr="003131C7" w:rsidRDefault="001A77A8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lastRenderedPageBreak/>
        <w:t>uzupełnienie ubytków/luk w parkiecie,</w:t>
      </w:r>
    </w:p>
    <w:p w:rsidR="00812AD6" w:rsidRPr="003131C7" w:rsidRDefault="00B8753E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szlifowanie/cyklinowanie parkietu,</w:t>
      </w:r>
      <w:r w:rsidR="00812AD6" w:rsidRPr="003131C7">
        <w:rPr>
          <w:rFonts w:cstheme="minorHAnsi"/>
          <w:sz w:val="18"/>
          <w:szCs w:val="18"/>
          <w:lang w:eastAsia="pl-PL"/>
        </w:rPr>
        <w:t xml:space="preserve"> </w:t>
      </w:r>
    </w:p>
    <w:p w:rsidR="00371E45" w:rsidRPr="003131C7" w:rsidRDefault="00E03007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trzykrotne</w:t>
      </w:r>
      <w:r w:rsidR="00156CA5" w:rsidRPr="003131C7">
        <w:rPr>
          <w:rFonts w:cstheme="minorHAnsi"/>
          <w:sz w:val="18"/>
          <w:szCs w:val="18"/>
          <w:lang w:eastAsia="pl-PL"/>
        </w:rPr>
        <w:t xml:space="preserve"> lakierowanie </w:t>
      </w:r>
      <w:r w:rsidR="00CA57F8" w:rsidRPr="003131C7">
        <w:rPr>
          <w:rFonts w:cstheme="minorHAnsi"/>
          <w:sz w:val="18"/>
          <w:szCs w:val="18"/>
          <w:lang w:eastAsia="pl-PL"/>
        </w:rPr>
        <w:t>parkietu</w:t>
      </w:r>
      <w:r w:rsidR="000B46CD" w:rsidRPr="003131C7">
        <w:rPr>
          <w:rFonts w:cstheme="minorHAnsi"/>
          <w:sz w:val="18"/>
          <w:szCs w:val="18"/>
          <w:lang w:eastAsia="pl-PL"/>
        </w:rPr>
        <w:t xml:space="preserve"> lakierem bezbarwnym, odpornym na ścieranie</w:t>
      </w:r>
      <w:r w:rsidR="00156CA5" w:rsidRPr="003131C7">
        <w:rPr>
          <w:rFonts w:cstheme="minorHAnsi"/>
          <w:sz w:val="18"/>
          <w:szCs w:val="18"/>
          <w:lang w:eastAsia="pl-PL"/>
        </w:rPr>
        <w:t>.</w:t>
      </w:r>
      <w:r w:rsidR="00CA57F8" w:rsidRPr="003131C7">
        <w:rPr>
          <w:rFonts w:cstheme="minorHAnsi"/>
          <w:sz w:val="18"/>
          <w:szCs w:val="18"/>
          <w:lang w:eastAsia="pl-PL"/>
        </w:rPr>
        <w:t xml:space="preserve"> </w:t>
      </w:r>
    </w:p>
    <w:p w:rsidR="0028169F" w:rsidRPr="003131C7" w:rsidRDefault="0028169F" w:rsidP="0028169F">
      <w:pPr>
        <w:pStyle w:val="Bezodstpw"/>
        <w:ind w:left="765"/>
        <w:jc w:val="both"/>
        <w:rPr>
          <w:rFonts w:cstheme="minorHAnsi"/>
          <w:sz w:val="18"/>
          <w:szCs w:val="18"/>
          <w:lang w:eastAsia="pl-PL"/>
        </w:rPr>
      </w:pPr>
    </w:p>
    <w:p w:rsidR="00E03007" w:rsidRPr="00E03007" w:rsidRDefault="00371E45" w:rsidP="00E03007">
      <w:pPr>
        <w:pStyle w:val="Akapitzlist"/>
        <w:numPr>
          <w:ilvl w:val="0"/>
          <w:numId w:val="2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sz w:val="18"/>
          <w:szCs w:val="18"/>
          <w:u w:val="single"/>
          <w:lang w:eastAsia="pl-PL"/>
        </w:rPr>
        <w:t>Pomieszczenie</w:t>
      </w:r>
      <w:r w:rsidR="0082579E" w:rsidRPr="003131C7">
        <w:rPr>
          <w:rFonts w:asciiTheme="minorHAnsi" w:eastAsia="Arial Unicode MS" w:hAnsiTheme="minorHAnsi" w:cstheme="minorHAnsi"/>
          <w:b/>
          <w:sz w:val="18"/>
          <w:szCs w:val="18"/>
          <w:u w:val="single"/>
          <w:lang w:eastAsia="pl-PL"/>
        </w:rPr>
        <w:t xml:space="preserve"> dydaktyczne nr 204</w:t>
      </w:r>
      <w:r w:rsidR="0082579E" w:rsidRPr="003131C7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 </w:t>
      </w:r>
      <w:r w:rsidRPr="003131C7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>na II piętrze budynku A o wymiarach 6,98</w:t>
      </w:r>
      <w:r w:rsidR="007050CE" w:rsidRPr="003131C7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 </w:t>
      </w:r>
      <w:r w:rsidRPr="003131C7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>m x 5,18</w:t>
      </w:r>
      <w:r w:rsidR="007050CE" w:rsidRPr="003131C7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 </w:t>
      </w:r>
      <w:r w:rsidRPr="003131C7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>m x 3,04</w:t>
      </w:r>
      <w:r w:rsidR="007050CE" w:rsidRPr="003131C7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 </w:t>
      </w:r>
      <w:r w:rsidRPr="003131C7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>m.</w:t>
      </w:r>
    </w:p>
    <w:p w:rsidR="00C22592" w:rsidRPr="003131C7" w:rsidRDefault="00156CA5" w:rsidP="00D362D4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zygotowanie </w:t>
      </w:r>
      <w:r w:rsidR="00C22592" w:rsidRPr="003131C7">
        <w:rPr>
          <w:rFonts w:cstheme="minorHAnsi"/>
          <w:sz w:val="18"/>
          <w:szCs w:val="18"/>
          <w:lang w:eastAsia="pl-PL"/>
        </w:rPr>
        <w:t xml:space="preserve">powierzchni ścian i </w:t>
      </w:r>
      <w:r w:rsidR="006178F7" w:rsidRPr="003131C7">
        <w:rPr>
          <w:rFonts w:cstheme="minorHAnsi"/>
          <w:sz w:val="18"/>
          <w:szCs w:val="18"/>
          <w:lang w:eastAsia="pl-PL"/>
        </w:rPr>
        <w:t>sufitu</w:t>
      </w:r>
      <w:r w:rsidR="00C22592" w:rsidRPr="003131C7">
        <w:rPr>
          <w:rFonts w:cstheme="minorHAnsi"/>
          <w:sz w:val="18"/>
          <w:szCs w:val="18"/>
          <w:lang w:eastAsia="pl-PL"/>
        </w:rPr>
        <w:t xml:space="preserve"> poprzez</w:t>
      </w:r>
      <w:r w:rsidR="00FC12B0" w:rsidRPr="003131C7">
        <w:rPr>
          <w:rFonts w:cstheme="minorHAnsi"/>
          <w:sz w:val="18"/>
          <w:szCs w:val="18"/>
          <w:lang w:eastAsia="pl-PL"/>
        </w:rPr>
        <w:t xml:space="preserve"> usunięcie luźnych tynków, </w:t>
      </w:r>
      <w:r w:rsidR="0085086D" w:rsidRPr="003131C7">
        <w:rPr>
          <w:rFonts w:cstheme="minorHAnsi"/>
          <w:sz w:val="18"/>
          <w:szCs w:val="18"/>
          <w:lang w:eastAsia="pl-PL"/>
        </w:rPr>
        <w:t xml:space="preserve">luźnych </w:t>
      </w:r>
      <w:r w:rsidR="00FC12B0" w:rsidRPr="003131C7">
        <w:rPr>
          <w:rFonts w:cstheme="minorHAnsi"/>
          <w:sz w:val="18"/>
          <w:szCs w:val="18"/>
          <w:lang w:eastAsia="pl-PL"/>
        </w:rPr>
        <w:t>powłok malarskich,</w:t>
      </w:r>
      <w:r w:rsidR="001A415D" w:rsidRPr="003131C7">
        <w:rPr>
          <w:rFonts w:cstheme="minorHAnsi"/>
          <w:sz w:val="18"/>
          <w:szCs w:val="18"/>
          <w:lang w:eastAsia="pl-PL"/>
        </w:rPr>
        <w:t xml:space="preserve"> </w:t>
      </w:r>
      <w:r w:rsidR="00FC12B0" w:rsidRPr="003131C7">
        <w:rPr>
          <w:rFonts w:cstheme="minorHAnsi"/>
          <w:sz w:val="18"/>
          <w:szCs w:val="18"/>
          <w:lang w:eastAsia="pl-PL"/>
        </w:rPr>
        <w:t>zlikwidowanie zacieków</w:t>
      </w:r>
      <w:r w:rsidR="00C22592" w:rsidRPr="003131C7">
        <w:rPr>
          <w:rFonts w:cstheme="minorHAnsi"/>
          <w:sz w:val="18"/>
          <w:szCs w:val="18"/>
          <w:lang w:eastAsia="pl-PL"/>
        </w:rPr>
        <w:t xml:space="preserve"> </w:t>
      </w:r>
      <w:r w:rsidR="00412B6A" w:rsidRPr="003131C7">
        <w:rPr>
          <w:rFonts w:cstheme="minorHAnsi"/>
          <w:sz w:val="18"/>
          <w:szCs w:val="18"/>
          <w:lang w:eastAsia="pl-PL"/>
        </w:rPr>
        <w:t>oraz</w:t>
      </w:r>
      <w:r w:rsidR="00FC12B0" w:rsidRPr="003131C7">
        <w:rPr>
          <w:rFonts w:cstheme="minorHAnsi"/>
          <w:sz w:val="18"/>
          <w:szCs w:val="18"/>
          <w:lang w:eastAsia="pl-PL"/>
        </w:rPr>
        <w:t xml:space="preserve"> </w:t>
      </w:r>
      <w:r w:rsidR="00C22592" w:rsidRPr="003131C7">
        <w:rPr>
          <w:rFonts w:cstheme="minorHAnsi"/>
          <w:sz w:val="18"/>
          <w:szCs w:val="18"/>
          <w:lang w:eastAsia="pl-PL"/>
        </w:rPr>
        <w:t>uzupełnienie ubytków</w:t>
      </w:r>
      <w:r w:rsidR="00FC12B0" w:rsidRPr="003131C7">
        <w:rPr>
          <w:rFonts w:cstheme="minorHAnsi"/>
          <w:sz w:val="18"/>
          <w:szCs w:val="18"/>
          <w:lang w:eastAsia="pl-PL"/>
        </w:rPr>
        <w:t>,</w:t>
      </w:r>
    </w:p>
    <w:p w:rsidR="00C22592" w:rsidRPr="003131C7" w:rsidRDefault="00D21588" w:rsidP="00FC507D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gruntowanie podłoży ścian, sufitu środkiem impregnacyjno-wzmacniającym,</w:t>
      </w:r>
    </w:p>
    <w:p w:rsidR="00C22592" w:rsidRPr="003131C7" w:rsidRDefault="00945A46" w:rsidP="00D362D4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dwukrotne malowanie sufitu</w:t>
      </w:r>
      <w:r w:rsidR="00C22592" w:rsidRPr="003131C7">
        <w:rPr>
          <w:rFonts w:cstheme="minorHAnsi"/>
          <w:sz w:val="18"/>
          <w:szCs w:val="18"/>
          <w:lang w:eastAsia="pl-PL"/>
        </w:rPr>
        <w:t xml:space="preserve"> i ścian wewnętrznych farbą emulsyjną,</w:t>
      </w:r>
    </w:p>
    <w:p w:rsidR="00C22592" w:rsidRPr="003131C7" w:rsidRDefault="00D21588" w:rsidP="00D21588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malowanie lamperii, rurek c.o., grzejników farbą olejną w kolorze ściany,</w:t>
      </w:r>
    </w:p>
    <w:p w:rsidR="002C0B7B" w:rsidRPr="003131C7" w:rsidRDefault="00D21588" w:rsidP="00D362D4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szlifowanie</w:t>
      </w:r>
      <w:r w:rsidR="009C40F1" w:rsidRPr="003131C7">
        <w:rPr>
          <w:rFonts w:cstheme="minorHAnsi"/>
          <w:sz w:val="18"/>
          <w:szCs w:val="18"/>
          <w:lang w:eastAsia="pl-PL"/>
        </w:rPr>
        <w:t>/cyklinowanie</w:t>
      </w:r>
      <w:r w:rsidRPr="003131C7">
        <w:rPr>
          <w:rFonts w:cstheme="minorHAnsi"/>
          <w:sz w:val="18"/>
          <w:szCs w:val="18"/>
          <w:lang w:eastAsia="pl-PL"/>
        </w:rPr>
        <w:t xml:space="preserve"> </w:t>
      </w:r>
      <w:r w:rsidR="0027657F" w:rsidRPr="003131C7">
        <w:rPr>
          <w:rFonts w:cstheme="minorHAnsi"/>
          <w:sz w:val="18"/>
          <w:szCs w:val="18"/>
          <w:lang w:eastAsia="pl-PL"/>
        </w:rPr>
        <w:t>parkietu w wnękach po szafach,</w:t>
      </w:r>
    </w:p>
    <w:p w:rsidR="00D21588" w:rsidRPr="003131C7" w:rsidRDefault="00D21588" w:rsidP="00D21588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lakierowanie  parkietu lakierem bezbarwnym, odpornym na ścieranie w wnękach po szafach,</w:t>
      </w:r>
    </w:p>
    <w:p w:rsidR="0027657F" w:rsidRPr="003131C7" w:rsidRDefault="0027657F" w:rsidP="00D362D4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uzu</w:t>
      </w:r>
      <w:r w:rsidR="006B1CF0" w:rsidRPr="003131C7">
        <w:rPr>
          <w:rFonts w:cstheme="minorHAnsi"/>
          <w:sz w:val="18"/>
          <w:szCs w:val="18"/>
          <w:lang w:eastAsia="pl-PL"/>
        </w:rPr>
        <w:t xml:space="preserve">pełnienie </w:t>
      </w:r>
      <w:proofErr w:type="spellStart"/>
      <w:r w:rsidR="006B1CF0" w:rsidRPr="003131C7">
        <w:rPr>
          <w:rFonts w:cstheme="minorHAnsi"/>
          <w:sz w:val="18"/>
          <w:szCs w:val="18"/>
          <w:lang w:eastAsia="pl-PL"/>
        </w:rPr>
        <w:t>listw</w:t>
      </w:r>
      <w:proofErr w:type="spellEnd"/>
      <w:r w:rsidR="006B1CF0" w:rsidRPr="003131C7">
        <w:rPr>
          <w:rFonts w:cstheme="minorHAnsi"/>
          <w:sz w:val="18"/>
          <w:szCs w:val="18"/>
          <w:lang w:eastAsia="pl-PL"/>
        </w:rPr>
        <w:t xml:space="preserve"> przypodłogowych,</w:t>
      </w:r>
    </w:p>
    <w:p w:rsidR="006B1CF0" w:rsidRPr="003131C7" w:rsidRDefault="006B1CF0" w:rsidP="00D362D4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demontaż i wyniesienie mebli wnękowych.</w:t>
      </w:r>
    </w:p>
    <w:p w:rsidR="001A415D" w:rsidRPr="003131C7" w:rsidRDefault="001A415D" w:rsidP="00B8753E">
      <w:pPr>
        <w:pStyle w:val="Bezodstpw"/>
        <w:rPr>
          <w:rFonts w:cstheme="minorHAnsi"/>
          <w:sz w:val="18"/>
          <w:szCs w:val="18"/>
          <w:u w:val="single"/>
          <w:lang w:eastAsia="pl-PL"/>
        </w:rPr>
      </w:pPr>
    </w:p>
    <w:p w:rsidR="00B8753E" w:rsidRPr="003131C7" w:rsidRDefault="002907E8" w:rsidP="00B8753E">
      <w:pPr>
        <w:pStyle w:val="Akapitzlist"/>
        <w:numPr>
          <w:ilvl w:val="0"/>
          <w:numId w:val="2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sz w:val="18"/>
          <w:szCs w:val="18"/>
          <w:u w:val="single"/>
          <w:lang w:eastAsia="pl-PL"/>
        </w:rPr>
        <w:t>Pomieszczenie dydaktyczne nr 205</w:t>
      </w:r>
      <w:r w:rsidR="003B5A3C">
        <w:rPr>
          <w:rFonts w:asciiTheme="minorHAnsi" w:eastAsia="Arial Unicode MS" w:hAnsiTheme="minorHAnsi" w:cstheme="minorHAnsi"/>
          <w:b/>
          <w:sz w:val="18"/>
          <w:szCs w:val="18"/>
          <w:u w:val="single"/>
          <w:lang w:eastAsia="pl-PL"/>
        </w:rPr>
        <w:t xml:space="preserve"> </w:t>
      </w:r>
      <w:r w:rsidR="00B8753E" w:rsidRPr="003131C7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 na II pi</w:t>
      </w:r>
      <w:r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>ętrze budynku A o wymiarach 9,07</w:t>
      </w:r>
      <w:r w:rsidR="00B8753E" w:rsidRPr="003131C7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 m x 5,80 m x 3,10 m</w:t>
      </w:r>
      <w:r w:rsidR="00B8753E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E03007" w:rsidRPr="00E03007" w:rsidRDefault="00E03007" w:rsidP="00E03007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uzupełnienie ubytków/luk w parkiecie,</w:t>
      </w:r>
    </w:p>
    <w:p w:rsidR="003B5A3C" w:rsidRPr="003131C7" w:rsidRDefault="003B5A3C" w:rsidP="003B5A3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szlifowanie/cyklinowanie parkietu, </w:t>
      </w:r>
    </w:p>
    <w:p w:rsidR="003B5A3C" w:rsidRDefault="003B5A3C" w:rsidP="003B5A3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trzykrotne  lakierowanie parkietu lakierem bezbarwnym, odpornym na ścieranie.</w:t>
      </w:r>
    </w:p>
    <w:p w:rsidR="00B8753E" w:rsidRPr="003B5A3C" w:rsidRDefault="00B8753E" w:rsidP="003B5A3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B5A3C">
        <w:rPr>
          <w:rFonts w:cstheme="minorHAnsi"/>
          <w:sz w:val="18"/>
          <w:szCs w:val="18"/>
          <w:lang w:eastAsia="pl-PL"/>
        </w:rPr>
        <w:t>demontaż i montaż listew przypodłogowych - listwa PCV, cokołowa z okleiną drewnopodobną,</w:t>
      </w:r>
    </w:p>
    <w:p w:rsidR="009C40F1" w:rsidRPr="003131C7" w:rsidRDefault="009C40F1" w:rsidP="009C40F1">
      <w:pPr>
        <w:pStyle w:val="Bezodstpw"/>
        <w:ind w:left="720"/>
        <w:jc w:val="both"/>
        <w:rPr>
          <w:rFonts w:cstheme="minorHAnsi"/>
          <w:sz w:val="18"/>
          <w:szCs w:val="18"/>
        </w:rPr>
      </w:pPr>
    </w:p>
    <w:p w:rsidR="009C40F1" w:rsidRPr="003131C7" w:rsidRDefault="009C40F1" w:rsidP="009C40F1">
      <w:pPr>
        <w:pStyle w:val="Akapitzlist"/>
        <w:numPr>
          <w:ilvl w:val="0"/>
          <w:numId w:val="2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sz w:val="18"/>
          <w:szCs w:val="18"/>
          <w:u w:val="single"/>
          <w:lang w:eastAsia="pl-PL"/>
        </w:rPr>
        <w:t xml:space="preserve">Pokój pedagoga szkolnego nr 114 </w:t>
      </w:r>
      <w:r w:rsidRPr="003131C7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>na I piętrze budynku A o wymiarach 6,30 m x 2,94 m x 3,10 m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3F4F26" w:rsidRDefault="009C40F1" w:rsidP="003F4F26">
      <w:pPr>
        <w:pStyle w:val="Bezodstpw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</w:rPr>
        <w:t>przygotowanie powierzchni ścian i sufitu poprzez usunięcie luźnych tynków, luźnych powłok malarskich oraz uzupełnienie ubytków,</w:t>
      </w:r>
    </w:p>
    <w:p w:rsidR="003F4F26" w:rsidRPr="003F4F26" w:rsidRDefault="003F4F26" w:rsidP="003F4F26">
      <w:pPr>
        <w:pStyle w:val="Bezodstpw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 w:rsidRPr="003F4F26">
        <w:rPr>
          <w:rFonts w:cstheme="minorHAnsi"/>
          <w:sz w:val="18"/>
          <w:szCs w:val="18"/>
          <w:lang w:eastAsia="pl-PL"/>
        </w:rPr>
        <w:t>szpachlowanie</w:t>
      </w:r>
      <w:r>
        <w:rPr>
          <w:rFonts w:cstheme="minorHAnsi"/>
          <w:sz w:val="18"/>
          <w:szCs w:val="18"/>
          <w:lang w:eastAsia="pl-PL"/>
        </w:rPr>
        <w:t xml:space="preserve"> (jedna ścian),</w:t>
      </w:r>
    </w:p>
    <w:p w:rsidR="009C40F1" w:rsidRPr="003F4F26" w:rsidRDefault="009C40F1" w:rsidP="003F4F26">
      <w:pPr>
        <w:pStyle w:val="Bezodstpw"/>
        <w:numPr>
          <w:ilvl w:val="0"/>
          <w:numId w:val="14"/>
        </w:numPr>
        <w:jc w:val="both"/>
        <w:rPr>
          <w:rFonts w:cstheme="minorHAnsi"/>
          <w:sz w:val="18"/>
          <w:szCs w:val="18"/>
          <w:lang w:eastAsia="pl-PL"/>
        </w:rPr>
      </w:pPr>
      <w:r w:rsidRPr="003F4F26">
        <w:rPr>
          <w:rFonts w:cstheme="minorHAnsi"/>
          <w:sz w:val="18"/>
          <w:szCs w:val="18"/>
          <w:lang w:eastAsia="pl-PL"/>
        </w:rPr>
        <w:t>gruntowanie podłoży ścian, sufitu środkiem impregnacyjno-wzmacniającym,</w:t>
      </w:r>
    </w:p>
    <w:p w:rsidR="009C40F1" w:rsidRPr="003131C7" w:rsidRDefault="009C40F1" w:rsidP="009C40F1">
      <w:pPr>
        <w:pStyle w:val="Bezodstpw"/>
        <w:numPr>
          <w:ilvl w:val="0"/>
          <w:numId w:val="14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dwukrotne malowanie sufitu i ścian wewnętrznych farbą emulsyjną,</w:t>
      </w:r>
    </w:p>
    <w:p w:rsidR="009C40F1" w:rsidRPr="003131C7" w:rsidRDefault="009C40F1" w:rsidP="009C40F1">
      <w:pPr>
        <w:pStyle w:val="Bezodstpw"/>
        <w:numPr>
          <w:ilvl w:val="0"/>
          <w:numId w:val="14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malowanie rurek c.o., grzejników farbą olejną w kolorze ściany,</w:t>
      </w:r>
    </w:p>
    <w:p w:rsidR="009C40F1" w:rsidRPr="003131C7" w:rsidRDefault="009C40F1" w:rsidP="009C40F1">
      <w:pPr>
        <w:pStyle w:val="Bezodstpw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uzupełnienie </w:t>
      </w:r>
      <w:proofErr w:type="spellStart"/>
      <w:r w:rsidRPr="003131C7">
        <w:rPr>
          <w:rFonts w:cstheme="minorHAnsi"/>
          <w:sz w:val="18"/>
          <w:szCs w:val="18"/>
          <w:lang w:eastAsia="pl-PL"/>
        </w:rPr>
        <w:t>listw</w:t>
      </w:r>
      <w:proofErr w:type="spellEnd"/>
      <w:r w:rsidRPr="003131C7">
        <w:rPr>
          <w:rFonts w:cstheme="minorHAnsi"/>
          <w:sz w:val="18"/>
          <w:szCs w:val="18"/>
          <w:lang w:eastAsia="pl-PL"/>
        </w:rPr>
        <w:t xml:space="preserve"> przypodłogowych</w:t>
      </w:r>
    </w:p>
    <w:p w:rsidR="009C40F1" w:rsidRPr="003131C7" w:rsidRDefault="009C40F1" w:rsidP="009C40F1">
      <w:pPr>
        <w:pStyle w:val="Bezodstpw"/>
        <w:numPr>
          <w:ilvl w:val="0"/>
          <w:numId w:val="14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szlifowanie/cyklinowanie parkietu, </w:t>
      </w:r>
    </w:p>
    <w:p w:rsidR="009C40F1" w:rsidRPr="003131C7" w:rsidRDefault="009C40F1" w:rsidP="009C40F1">
      <w:pPr>
        <w:pStyle w:val="Bezodstpw"/>
        <w:numPr>
          <w:ilvl w:val="0"/>
          <w:numId w:val="14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trzykrotne  lakierowanie  parkietu lakierem bezbarwnym, odpornym na ścieranie</w:t>
      </w:r>
      <w:r w:rsidR="00FC507D" w:rsidRPr="003131C7">
        <w:rPr>
          <w:rFonts w:cstheme="minorHAnsi"/>
          <w:sz w:val="18"/>
          <w:szCs w:val="18"/>
          <w:lang w:eastAsia="pl-PL"/>
        </w:rPr>
        <w:t>.</w:t>
      </w:r>
      <w:r w:rsidRPr="003131C7">
        <w:rPr>
          <w:rFonts w:cstheme="minorHAnsi"/>
          <w:sz w:val="18"/>
          <w:szCs w:val="18"/>
          <w:lang w:eastAsia="pl-PL"/>
        </w:rPr>
        <w:t xml:space="preserve"> </w:t>
      </w:r>
    </w:p>
    <w:p w:rsidR="001F31DF" w:rsidRPr="003131C7" w:rsidRDefault="001F31DF" w:rsidP="001F31DF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1F31DF" w:rsidRPr="003131C7" w:rsidRDefault="001F31DF" w:rsidP="001F31DF">
      <w:pPr>
        <w:pStyle w:val="Akapitzlist"/>
        <w:numPr>
          <w:ilvl w:val="2"/>
          <w:numId w:val="1"/>
        </w:numPr>
        <w:ind w:left="284" w:hanging="284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3131C7">
        <w:rPr>
          <w:rFonts w:asciiTheme="minorHAnsi" w:eastAsia="Candara" w:hAnsiTheme="minorHAnsi" w:cstheme="minorHAnsi"/>
          <w:b/>
          <w:bCs/>
          <w:sz w:val="18"/>
          <w:szCs w:val="18"/>
        </w:rPr>
        <w:t>Warunki realizacji zamówienia:</w:t>
      </w:r>
    </w:p>
    <w:p w:rsidR="008F2959" w:rsidRPr="003131C7" w:rsidRDefault="001F31DF" w:rsidP="009E5BBE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O udzielenie zamówienia mogą się ubiegać Wykonawcy, którzy posiadają niezbędna wiedzę i doświadczenie oraz dysponują odpowiednim potencjałem technicznym do wykonywania zamówienia.</w:t>
      </w:r>
      <w:r w:rsidR="009E5BBE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8F2959" w:rsidRPr="003131C7" w:rsidRDefault="008F2959" w:rsidP="009E5BBE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Zamawiający nie dopuszcza zmiany ceny określonej w ofercie w okresie realizacji umowy.</w:t>
      </w:r>
    </w:p>
    <w:p w:rsidR="001F31DF" w:rsidRPr="003131C7" w:rsidRDefault="009E5BBE" w:rsidP="009E5BBE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Wykonawca może złożyć tylko jedną ofertę w postępowaniu sporządzoną w języku polskim.</w:t>
      </w:r>
    </w:p>
    <w:p w:rsidR="009E5BBE" w:rsidRPr="003131C7" w:rsidRDefault="009E5BBE" w:rsidP="009E5BBE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1F31DF" w:rsidRPr="003131C7" w:rsidRDefault="001F31DF" w:rsidP="001F31DF">
      <w:pPr>
        <w:pStyle w:val="Akapitzlist"/>
        <w:numPr>
          <w:ilvl w:val="2"/>
          <w:numId w:val="1"/>
        </w:numPr>
        <w:ind w:left="284" w:hanging="284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3131C7">
        <w:rPr>
          <w:rFonts w:asciiTheme="minorHAnsi" w:eastAsiaTheme="minorEastAsia" w:hAnsiTheme="minorHAnsi" w:cstheme="minorHAnsi"/>
          <w:b/>
          <w:bCs/>
          <w:sz w:val="18"/>
          <w:szCs w:val="18"/>
        </w:rPr>
        <w:t>Okres gwarancji;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wymaga, aby przedmiot zamówienia objęty był </w:t>
      </w:r>
      <w:r w:rsidRPr="003131C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36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–miesięcznym okresem gwarancji, licząc od daty odbioru przedmiotu zamówienia przez Zamawiającego stwierdzonego protokołem odbioru bez uwag  i zastrzeżeń.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Gwarancja obejmuje wszystkie usterki, wady oraz uszkodzenia wykryte podczas poprawnego użytkowania.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Gwarant zobowiązany jest do usunięcia wskazanych przez Zamawiającego wad/usterek</w:t>
      </w:r>
      <w:r w:rsidR="00104A16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Uprawnienia przysługujące Zamawiającemu z tytułu gwarancji nie wyłączają uprawnień Zamawiającego z tytułu rękojmi za wady</w:t>
      </w:r>
      <w:r w:rsidR="00104A16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/usterki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wynikające z warunków Zapytania Ofertowego oraz przepisów Kodeksu Cywilnego.</w:t>
      </w:r>
    </w:p>
    <w:p w:rsidR="001F31DF" w:rsidRPr="003131C7" w:rsidRDefault="001F31DF" w:rsidP="001F31DF">
      <w:pPr>
        <w:pStyle w:val="Akapitzlist"/>
        <w:ind w:left="284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:rsidR="006D2D0B" w:rsidRPr="003131C7" w:rsidRDefault="00350DA3" w:rsidP="001F31DF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Miejsce i termin składania ofert:</w:t>
      </w:r>
    </w:p>
    <w:p w:rsidR="001E1FEA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ferty należy składać do dnia </w:t>
      </w:r>
      <w:r w:rsidR="00104A16" w:rsidRPr="003131C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07 lipca </w:t>
      </w:r>
      <w:r w:rsidRPr="003131C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2023 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roku do godziny 15:00 na adres: Zespół Szkół Nr 3 im. Tadeusza Rylskiego            w Rzeszowie, ul. Warszawska 20, 35-205 Rzeszów pokój 108 (sekretariat) z dopiskiem</w:t>
      </w:r>
      <w:r w:rsidR="006D2D0B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,,Roboty remontowe pomieszczeń dydaktycznych w </w:t>
      </w:r>
      <w:r w:rsidR="00104A16" w:rsidRPr="003131C7">
        <w:rPr>
          <w:rFonts w:asciiTheme="minorHAnsi" w:hAnsiTheme="minorHAnsi" w:cstheme="minorHAnsi"/>
          <w:sz w:val="18"/>
          <w:szCs w:val="18"/>
          <w:lang w:eastAsia="pl-PL"/>
        </w:rPr>
        <w:t>budynku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Zespołu Szkół nr 3 w Rzeszowie”</w:t>
      </w:r>
      <w:r w:rsidR="006D2D0B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oraz „ Nie otwierać do godziny 15:00 </w:t>
      </w:r>
      <w:r w:rsidR="009F503D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dnia </w:t>
      </w:r>
      <w:r w:rsidR="001A688C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104A16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07 lipca 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>2023 r.</w:t>
      </w:r>
    </w:p>
    <w:p w:rsidR="00201E1B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iezwłocznie po wyborze najkorzystniejszej oferty, Zamawiający zawiadomi wszystkich Wykonawców, którzy ubiegali się o udzielenie zmówienia o wyniku postępowania. </w:t>
      </w:r>
    </w:p>
    <w:p w:rsidR="00104A16" w:rsidRPr="003131C7" w:rsidRDefault="00104A16" w:rsidP="00201E1B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Przesłanie informacji o wyborze oferty nie jest traktowane jako zawarcie umowy.</w:t>
      </w:r>
      <w:r w:rsidR="00201E1B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Zawarcie umowy wymaga formy pisemnej pod rygorem nieważności.</w:t>
      </w:r>
    </w:p>
    <w:p w:rsidR="001E1FEA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zastrzega sobie prawo do unieważnienia niniejszego zapytania bez podania przyczyn  w każdym czasie. </w:t>
      </w:r>
    </w:p>
    <w:p w:rsidR="006D2D0B" w:rsidRPr="003131C7" w:rsidRDefault="006D2D0B" w:rsidP="006D2D0B">
      <w:pPr>
        <w:pStyle w:val="Bezodstpw"/>
        <w:numPr>
          <w:ilvl w:val="0"/>
          <w:numId w:val="15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Zamawiający zastrzega sobie prawo do realizacji części zapytania.</w:t>
      </w:r>
    </w:p>
    <w:p w:rsidR="001E1FEA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W toku badania i oceny ofert Zamawiający może żądać od Oferentów dodatkowych wyjaśnień dotyczących treści złożonych ofert.</w:t>
      </w:r>
    </w:p>
    <w:p w:rsidR="001E1FEA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lastRenderedPageBreak/>
        <w:t>Zamawiający nie może być pociągnięty do odpowiedzialności za jakiekolwiek koszty czy wydatki poniesione przez Wykonawcę w związku z przygotowaniem i dostarczeniem oferty.</w:t>
      </w:r>
    </w:p>
    <w:p w:rsidR="00BA6781" w:rsidRPr="003131C7" w:rsidRDefault="001E1FEA" w:rsidP="007050CE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Oferty nadesłane po terminie oraz zawierające braki formalne nie będą rozpatrywane.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 </w:t>
      </w:r>
    </w:p>
    <w:p w:rsidR="00201E1B" w:rsidRPr="003131C7" w:rsidRDefault="00201E1B" w:rsidP="007050CE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Jednocześnie Zamawiający informuje, że fakt złożenia ofert cenowych będących odpowiedzią na zapytanie ofertowe nie zobowiązuje Zamawiającego do zawarcia z jednym z Oferentów umowy, nawet jeśli jego oferta okaże się najkorzystniejsza.</w:t>
      </w:r>
    </w:p>
    <w:p w:rsidR="007050CE" w:rsidRPr="003131C7" w:rsidRDefault="007050CE" w:rsidP="007050CE">
      <w:pPr>
        <w:spacing w:after="0" w:line="240" w:lineRule="auto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3D3061" w:rsidRPr="003131C7" w:rsidRDefault="003D3061" w:rsidP="006C483A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Termin wykonania zamówienia:</w:t>
      </w:r>
    </w:p>
    <w:p w:rsidR="003D3061" w:rsidRPr="003131C7" w:rsidRDefault="0016150E" w:rsidP="003D3061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Termin realizacji zamówienia </w:t>
      </w:r>
      <w:r w:rsidR="003D3061" w:rsidRPr="003131C7">
        <w:rPr>
          <w:rFonts w:cstheme="minorHAnsi"/>
          <w:sz w:val="18"/>
          <w:szCs w:val="18"/>
          <w:lang w:eastAsia="pl-PL"/>
        </w:rPr>
        <w:t xml:space="preserve">do dnia </w:t>
      </w:r>
      <w:r w:rsidR="00F62A6D" w:rsidRPr="00B43533">
        <w:rPr>
          <w:rFonts w:cstheme="minorHAnsi"/>
          <w:sz w:val="18"/>
          <w:szCs w:val="18"/>
          <w:lang w:eastAsia="pl-PL"/>
        </w:rPr>
        <w:t>28</w:t>
      </w:r>
      <w:r w:rsidR="007050CE" w:rsidRPr="00B43533">
        <w:rPr>
          <w:rFonts w:cstheme="minorHAnsi"/>
          <w:sz w:val="18"/>
          <w:szCs w:val="18"/>
          <w:lang w:eastAsia="pl-PL"/>
        </w:rPr>
        <w:t xml:space="preserve"> lipca 2023</w:t>
      </w:r>
      <w:r w:rsidR="003D3061" w:rsidRPr="00B43533">
        <w:rPr>
          <w:rFonts w:cstheme="minorHAnsi"/>
          <w:sz w:val="18"/>
          <w:szCs w:val="18"/>
          <w:lang w:eastAsia="pl-PL"/>
        </w:rPr>
        <w:t xml:space="preserve"> roku. </w:t>
      </w:r>
      <w:r w:rsidR="003D3061" w:rsidRPr="003131C7">
        <w:rPr>
          <w:rFonts w:cstheme="minorHAnsi"/>
          <w:sz w:val="18"/>
          <w:szCs w:val="18"/>
          <w:lang w:eastAsia="pl-PL"/>
        </w:rPr>
        <w:t xml:space="preserve">Prace remontowe </w:t>
      </w:r>
      <w:r w:rsidR="00776284">
        <w:rPr>
          <w:rFonts w:cstheme="minorHAnsi"/>
          <w:sz w:val="18"/>
          <w:szCs w:val="18"/>
          <w:lang w:eastAsia="pl-PL"/>
        </w:rPr>
        <w:t xml:space="preserve"> będą wykonywane w dni robocze </w:t>
      </w:r>
      <w:r w:rsidR="003D3061" w:rsidRPr="003131C7">
        <w:rPr>
          <w:rFonts w:cstheme="minorHAnsi"/>
          <w:sz w:val="18"/>
          <w:szCs w:val="18"/>
          <w:lang w:eastAsia="pl-PL"/>
        </w:rPr>
        <w:t>w godzinach  7:00 – 16:00</w:t>
      </w:r>
      <w:r w:rsidR="002F7C23" w:rsidRPr="003131C7">
        <w:rPr>
          <w:rFonts w:cstheme="minorHAnsi"/>
          <w:sz w:val="18"/>
          <w:szCs w:val="18"/>
          <w:lang w:eastAsia="pl-PL"/>
        </w:rPr>
        <w:t>.</w:t>
      </w:r>
    </w:p>
    <w:p w:rsidR="003D3061" w:rsidRPr="003131C7" w:rsidRDefault="003D3061" w:rsidP="003D3061">
      <w:pPr>
        <w:pStyle w:val="Bezodstpw"/>
        <w:rPr>
          <w:rFonts w:eastAsia="Arial Unicode MS" w:cstheme="minorHAnsi"/>
          <w:b/>
          <w:bCs/>
          <w:sz w:val="18"/>
          <w:szCs w:val="18"/>
          <w:lang w:eastAsia="pl-PL"/>
        </w:rPr>
      </w:pPr>
    </w:p>
    <w:p w:rsidR="003D3061" w:rsidRPr="003131C7" w:rsidRDefault="003D3061" w:rsidP="006C483A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sposobu przygotowania oferty:</w:t>
      </w:r>
    </w:p>
    <w:p w:rsidR="00C10772" w:rsidRPr="003131C7" w:rsidRDefault="00C10772" w:rsidP="00C10772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Wykonawca w składanej ofercie musi umieścić:</w:t>
      </w:r>
    </w:p>
    <w:p w:rsidR="00C10772" w:rsidRPr="003131C7" w:rsidRDefault="00C10772" w:rsidP="00C10772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Formularz ofertowy w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ypełniony i podpisany przez osobę/osoby upoważnione, </w:t>
      </w:r>
    </w:p>
    <w:p w:rsidR="000C3E4C" w:rsidRPr="003131C7" w:rsidRDefault="001C7D61" w:rsidP="000C3E4C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Kosztorys ofertowy</w:t>
      </w:r>
      <w:r w:rsidR="00F62A6D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podpisany przez osobę/ osoby upoważnione,</w:t>
      </w:r>
    </w:p>
    <w:p w:rsidR="000F583E" w:rsidRPr="003131C7" w:rsidRDefault="000F583E" w:rsidP="000C3E4C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Z</w:t>
      </w:r>
      <w:r w:rsidR="0016150E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ałącznik nr 1a</w:t>
      </w:r>
      <w:r w:rsidR="00C10772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,</w:t>
      </w:r>
    </w:p>
    <w:p w:rsidR="00C10772" w:rsidRPr="003131C7" w:rsidRDefault="00C10772" w:rsidP="00C10772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Projekt umowy 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y przez osobę/osoby upoważnione,</w:t>
      </w:r>
    </w:p>
    <w:p w:rsidR="00C10772" w:rsidRPr="003131C7" w:rsidRDefault="00C10772" w:rsidP="00C10772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Klauzulę informacyjną o przetwarzaniu danych osobowych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odpisaną przez osobę/osoby upoważnione,</w:t>
      </w:r>
    </w:p>
    <w:p w:rsidR="003D3061" w:rsidRPr="00776284" w:rsidRDefault="00C10772" w:rsidP="00471F3C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P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ełnomocnictwo w przypadku, gdy Wykonawcę reprezentuje pełnomocnik, określające jego zakres uprawnień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e przez osoby uprawnione do reprezentacji Wykonawcy (złożone w formie oryginału lub poświadczone za zgodność z oryginałem),</w:t>
      </w:r>
    </w:p>
    <w:p w:rsidR="00776284" w:rsidRPr="003131C7" w:rsidRDefault="00776284" w:rsidP="00776284">
      <w:pPr>
        <w:spacing w:after="0" w:line="240" w:lineRule="auto"/>
        <w:ind w:left="792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CA284D" w:rsidRPr="003131C7" w:rsidRDefault="003D3061" w:rsidP="00CA284D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kryteriów oceny ofert, ich znaczenie i sposób oceny.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zy wyborze oferty Zamawiający będzie kierował się następującymi kryteriami: </w:t>
      </w:r>
      <w:r w:rsidR="00D659C9" w:rsidRPr="003131C7">
        <w:rPr>
          <w:rFonts w:cstheme="minorHAnsi"/>
          <w:sz w:val="18"/>
          <w:szCs w:val="18"/>
          <w:lang w:eastAsia="pl-PL"/>
        </w:rPr>
        <w:t xml:space="preserve">cena oferty  </w:t>
      </w:r>
      <w:r w:rsidR="0046344E" w:rsidRPr="003131C7">
        <w:rPr>
          <w:rFonts w:cstheme="minorHAnsi"/>
          <w:sz w:val="18"/>
          <w:szCs w:val="18"/>
          <w:lang w:eastAsia="pl-PL"/>
        </w:rPr>
        <w:t>10</w:t>
      </w:r>
      <w:r w:rsidRPr="003131C7">
        <w:rPr>
          <w:rFonts w:cstheme="minorHAnsi"/>
          <w:sz w:val="18"/>
          <w:szCs w:val="18"/>
          <w:lang w:eastAsia="pl-PL"/>
        </w:rPr>
        <w:t>0%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Zamawiający dokona oceny wg następującego sposobu:</w:t>
      </w:r>
    </w:p>
    <w:p w:rsidR="002B5C2E" w:rsidRPr="003131C7" w:rsidRDefault="002B5C2E" w:rsidP="00CA284D">
      <w:pPr>
        <w:pStyle w:val="Bezodstpw"/>
        <w:rPr>
          <w:rFonts w:cstheme="minorHAnsi"/>
          <w:bCs/>
          <w:sz w:val="18"/>
          <w:szCs w:val="18"/>
          <w:lang w:eastAsia="pl-PL"/>
        </w:rPr>
      </w:pPr>
      <w:r w:rsidRPr="003131C7">
        <w:rPr>
          <w:rFonts w:cstheme="minorHAnsi"/>
          <w:bCs/>
          <w:sz w:val="18"/>
          <w:szCs w:val="18"/>
          <w:lang w:eastAsia="pl-PL"/>
        </w:rPr>
        <w:t>Kryterium</w:t>
      </w:r>
      <w:r w:rsidR="0046344E" w:rsidRPr="003131C7">
        <w:rPr>
          <w:rFonts w:cstheme="minorHAnsi"/>
          <w:bCs/>
          <w:sz w:val="18"/>
          <w:szCs w:val="18"/>
          <w:lang w:eastAsia="pl-PL"/>
        </w:rPr>
        <w:t xml:space="preserve"> Cena – waga 100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           C </w:t>
      </w:r>
      <w:proofErr w:type="spellStart"/>
      <w:r w:rsidRPr="003131C7">
        <w:rPr>
          <w:rFonts w:cstheme="minorHAnsi"/>
          <w:sz w:val="18"/>
          <w:szCs w:val="18"/>
          <w:vertAlign w:val="subscript"/>
          <w:lang w:eastAsia="pl-PL"/>
        </w:rPr>
        <w:t>najn</w:t>
      </w:r>
      <w:proofErr w:type="spellEnd"/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P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>c</w:t>
      </w:r>
      <w:proofErr w:type="spellEnd"/>
      <w:r w:rsidR="0046344E" w:rsidRPr="003131C7">
        <w:rPr>
          <w:rFonts w:cstheme="minorHAnsi"/>
          <w:sz w:val="18"/>
          <w:szCs w:val="18"/>
          <w:lang w:eastAsia="pl-PL"/>
        </w:rPr>
        <w:t xml:space="preserve"> = -------------- x 10</w:t>
      </w:r>
      <w:r w:rsidR="007B4AC0" w:rsidRPr="003131C7">
        <w:rPr>
          <w:rFonts w:cstheme="minorHAnsi"/>
          <w:sz w:val="18"/>
          <w:szCs w:val="18"/>
          <w:lang w:eastAsia="pl-PL"/>
        </w:rPr>
        <w:t xml:space="preserve">0 </w:t>
      </w:r>
      <w:r w:rsidRPr="003131C7">
        <w:rPr>
          <w:rFonts w:cstheme="minorHAnsi"/>
          <w:sz w:val="18"/>
          <w:szCs w:val="18"/>
          <w:lang w:eastAsia="pl-PL"/>
        </w:rPr>
        <w:t xml:space="preserve">pkt 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vertAlign w:val="subscript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           C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 xml:space="preserve"> </w:t>
      </w:r>
      <w:proofErr w:type="spellStart"/>
      <w:r w:rsidRPr="003131C7">
        <w:rPr>
          <w:rFonts w:cstheme="minorHAnsi"/>
          <w:sz w:val="18"/>
          <w:szCs w:val="18"/>
          <w:vertAlign w:val="subscript"/>
          <w:lang w:eastAsia="pl-PL"/>
        </w:rPr>
        <w:t>bad</w:t>
      </w:r>
      <w:proofErr w:type="spellEnd"/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P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>c</w:t>
      </w:r>
      <w:proofErr w:type="spellEnd"/>
      <w:r w:rsidRPr="003131C7">
        <w:rPr>
          <w:rFonts w:cstheme="minorHAnsi"/>
          <w:sz w:val="18"/>
          <w:szCs w:val="18"/>
          <w:lang w:eastAsia="pl-PL"/>
        </w:rPr>
        <w:t xml:space="preserve"> – liczba punktów w zakresie ceny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C</w:t>
      </w:r>
      <w:r w:rsidR="00B36549" w:rsidRPr="003131C7">
        <w:rPr>
          <w:rFonts w:cstheme="minorHAnsi"/>
          <w:sz w:val="18"/>
          <w:szCs w:val="18"/>
          <w:vertAlign w:val="subscript"/>
          <w:lang w:eastAsia="pl-PL"/>
        </w:rPr>
        <w:t>najn</w:t>
      </w:r>
      <w:proofErr w:type="spellEnd"/>
      <w:r w:rsidR="00B36549" w:rsidRPr="003131C7">
        <w:rPr>
          <w:rFonts w:cstheme="minorHAnsi"/>
          <w:sz w:val="18"/>
          <w:szCs w:val="18"/>
          <w:vertAlign w:val="subscript"/>
          <w:lang w:eastAsia="pl-PL"/>
        </w:rPr>
        <w:t xml:space="preserve"> - </w:t>
      </w:r>
      <w:r w:rsidRPr="003131C7">
        <w:rPr>
          <w:rFonts w:cstheme="minorHAnsi"/>
          <w:sz w:val="18"/>
          <w:szCs w:val="18"/>
          <w:lang w:eastAsia="pl-PL"/>
        </w:rPr>
        <w:t>najniższa cena spośród złożonych ofert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C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>bad</w:t>
      </w:r>
      <w:proofErr w:type="spellEnd"/>
      <w:r w:rsidRPr="003131C7">
        <w:rPr>
          <w:rFonts w:cstheme="minorHAnsi"/>
          <w:sz w:val="18"/>
          <w:szCs w:val="18"/>
          <w:vertAlign w:val="subscript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– cena badanej oferty</w:t>
      </w:r>
    </w:p>
    <w:p w:rsidR="00DB5812" w:rsidRPr="003131C7" w:rsidRDefault="00DB5812" w:rsidP="006C483A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</w:pPr>
    </w:p>
    <w:p w:rsidR="00DB5812" w:rsidRPr="003131C7" w:rsidRDefault="00DB5812" w:rsidP="002160C2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</w:t>
      </w:r>
      <w:r w:rsid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Zatwierdził:</w:t>
      </w:r>
    </w:p>
    <w:p w:rsidR="00DB5812" w:rsidRPr="003131C7" w:rsidRDefault="00DB5812" w:rsidP="00DB5812">
      <w:pPr>
        <w:tabs>
          <w:tab w:val="left" w:pos="6000"/>
        </w:tabs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</w:p>
    <w:p w:rsidR="00DB5812" w:rsidRPr="003131C7" w:rsidRDefault="00DB5812" w:rsidP="00DB5812">
      <w:pPr>
        <w:tabs>
          <w:tab w:val="left" w:pos="6000"/>
        </w:tabs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DB5812" w:rsidRPr="003131C7" w:rsidRDefault="00DB5812" w:rsidP="00DB5812">
      <w:pPr>
        <w:tabs>
          <w:tab w:val="left" w:pos="6000"/>
        </w:tabs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DB5812" w:rsidRPr="003131C7" w:rsidRDefault="00DB5812" w:rsidP="00CA284D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="00D67711" w:rsidRPr="003131C7">
        <w:rPr>
          <w:rFonts w:cstheme="minorHAnsi"/>
          <w:sz w:val="18"/>
          <w:szCs w:val="18"/>
          <w:lang w:eastAsia="pl-PL"/>
        </w:rPr>
        <w:t xml:space="preserve">  </w:t>
      </w:r>
      <w:r w:rsidR="003131C7">
        <w:rPr>
          <w:rFonts w:cstheme="minorHAnsi"/>
          <w:sz w:val="18"/>
          <w:szCs w:val="18"/>
          <w:lang w:eastAsia="pl-PL"/>
        </w:rPr>
        <w:t xml:space="preserve">               </w:t>
      </w:r>
      <w:r w:rsidR="00D67711" w:rsidRPr="003131C7"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………………………………………………………………</w:t>
      </w:r>
    </w:p>
    <w:p w:rsidR="00D67711" w:rsidRPr="003131C7" w:rsidRDefault="009C0940" w:rsidP="00BD5BD2">
      <w:pPr>
        <w:pStyle w:val="Bezodstpw"/>
        <w:rPr>
          <w:rFonts w:cstheme="minorHAnsi"/>
          <w:sz w:val="16"/>
          <w:szCs w:val="16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  <w:t xml:space="preserve">                  </w:t>
      </w:r>
      <w:r w:rsidR="00AE1375" w:rsidRPr="003131C7">
        <w:rPr>
          <w:rFonts w:cstheme="minorHAnsi"/>
          <w:sz w:val="18"/>
          <w:szCs w:val="18"/>
          <w:lang w:eastAsia="pl-PL"/>
        </w:rPr>
        <w:t xml:space="preserve">    </w:t>
      </w:r>
      <w:r w:rsidR="00CA284D" w:rsidRPr="003131C7">
        <w:rPr>
          <w:rFonts w:cstheme="minorHAnsi"/>
          <w:sz w:val="18"/>
          <w:szCs w:val="18"/>
          <w:lang w:eastAsia="pl-PL"/>
        </w:rPr>
        <w:t xml:space="preserve">                </w:t>
      </w:r>
      <w:r w:rsidRPr="003131C7">
        <w:rPr>
          <w:rFonts w:cstheme="minorHAnsi"/>
          <w:sz w:val="18"/>
          <w:szCs w:val="18"/>
          <w:lang w:eastAsia="pl-PL"/>
        </w:rPr>
        <w:t xml:space="preserve"> (</w:t>
      </w:r>
      <w:r w:rsidRPr="003131C7">
        <w:rPr>
          <w:rFonts w:cstheme="minorHAnsi"/>
          <w:sz w:val="16"/>
          <w:szCs w:val="16"/>
          <w:lang w:eastAsia="pl-PL"/>
        </w:rPr>
        <w:t>podpis i pieczątka kierownika Jednostki)</w:t>
      </w:r>
    </w:p>
    <w:p w:rsidR="003131C7" w:rsidRPr="003131C7" w:rsidRDefault="003131C7" w:rsidP="00BD5BD2">
      <w:pPr>
        <w:pStyle w:val="Bezodstpw"/>
        <w:rPr>
          <w:rFonts w:cstheme="minorHAnsi"/>
          <w:sz w:val="18"/>
          <w:szCs w:val="18"/>
          <w:lang w:eastAsia="pl-PL"/>
        </w:rPr>
      </w:pPr>
    </w:p>
    <w:p w:rsidR="00300ECA" w:rsidRPr="003131C7" w:rsidRDefault="00300ECA" w:rsidP="00300ECA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131C7">
        <w:rPr>
          <w:rFonts w:asciiTheme="minorHAnsi" w:hAnsiTheme="minorHAnsi" w:cstheme="minorHAnsi"/>
          <w:b/>
          <w:sz w:val="18"/>
          <w:szCs w:val="18"/>
        </w:rPr>
        <w:t>VIII.  Załączniki:</w:t>
      </w:r>
    </w:p>
    <w:p w:rsidR="001C7D61" w:rsidRPr="003131C7" w:rsidRDefault="00300ECA" w:rsidP="001C7D6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</w:rPr>
        <w:t>Formularz ofer</w:t>
      </w:r>
      <w:r w:rsidR="000F583E" w:rsidRPr="003131C7">
        <w:rPr>
          <w:rFonts w:asciiTheme="minorHAnsi" w:hAnsiTheme="minorHAnsi" w:cstheme="minorHAnsi"/>
          <w:sz w:val="18"/>
          <w:szCs w:val="18"/>
        </w:rPr>
        <w:t>towy,</w:t>
      </w:r>
      <w:r w:rsidR="001C7D61" w:rsidRPr="003131C7">
        <w:rPr>
          <w:rFonts w:asciiTheme="minorHAnsi" w:hAnsiTheme="minorHAnsi" w:cstheme="minorHAnsi"/>
          <w:sz w:val="18"/>
          <w:szCs w:val="18"/>
        </w:rPr>
        <w:t xml:space="preserve"> </w:t>
      </w:r>
      <w:r w:rsidRPr="003131C7">
        <w:rPr>
          <w:rFonts w:asciiTheme="minorHAnsi" w:hAnsiTheme="minorHAnsi" w:cstheme="minorHAnsi"/>
          <w:sz w:val="18"/>
          <w:szCs w:val="18"/>
        </w:rPr>
        <w:t>Projekt umowy,</w:t>
      </w:r>
      <w:r w:rsidR="001C7D61" w:rsidRPr="003131C7">
        <w:rPr>
          <w:rFonts w:asciiTheme="minorHAnsi" w:hAnsiTheme="minorHAnsi" w:cstheme="minorHAnsi"/>
          <w:sz w:val="18"/>
          <w:szCs w:val="18"/>
        </w:rPr>
        <w:t xml:space="preserve"> Z</w:t>
      </w:r>
      <w:r w:rsidR="000F583E" w:rsidRPr="003131C7">
        <w:rPr>
          <w:rFonts w:asciiTheme="minorHAnsi" w:hAnsiTheme="minorHAnsi" w:cstheme="minorHAnsi"/>
          <w:sz w:val="18"/>
          <w:szCs w:val="18"/>
        </w:rPr>
        <w:t xml:space="preserve">ałącznik nr 1 a, </w:t>
      </w:r>
      <w:r w:rsidRPr="003131C7">
        <w:rPr>
          <w:rFonts w:asciiTheme="minorHAnsi" w:hAnsiTheme="minorHAnsi" w:cstheme="minorHAnsi"/>
          <w:sz w:val="18"/>
          <w:szCs w:val="18"/>
        </w:rPr>
        <w:t xml:space="preserve"> Klauzula informacyjna o</w:t>
      </w:r>
      <w:r w:rsidR="00776284">
        <w:rPr>
          <w:rFonts w:asciiTheme="minorHAnsi" w:hAnsiTheme="minorHAnsi" w:cstheme="minorHAnsi"/>
          <w:sz w:val="18"/>
          <w:szCs w:val="18"/>
        </w:rPr>
        <w:t xml:space="preserve"> przetwarzaniu danych osobowych.</w:t>
      </w:r>
    </w:p>
    <w:p w:rsidR="00F66BC2" w:rsidRPr="0036382E" w:rsidRDefault="00F66BC2" w:rsidP="002160C2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  <w:r w:rsidRPr="00300ECA">
        <w:rPr>
          <w:rFonts w:asciiTheme="minorHAnsi" w:eastAsia="Arial Unicode MS" w:hAnsiTheme="minorHAnsi"/>
          <w:color w:val="FF0000"/>
          <w:sz w:val="20"/>
          <w:szCs w:val="20"/>
          <w:lang w:eastAsia="pl-PL"/>
        </w:rPr>
        <w:tab/>
      </w:r>
      <w:r w:rsidRPr="0036382E">
        <w:rPr>
          <w:rFonts w:asciiTheme="minorHAnsi" w:eastAsia="Arial Unicode MS" w:hAnsiTheme="minorHAnsi"/>
          <w:sz w:val="20"/>
          <w:szCs w:val="20"/>
          <w:lang w:eastAsia="pl-PL"/>
        </w:rPr>
        <w:tab/>
      </w:r>
      <w:r w:rsidRPr="0036382E">
        <w:rPr>
          <w:rFonts w:asciiTheme="minorHAnsi" w:eastAsia="Arial Unicode MS" w:hAnsiTheme="minorHAnsi"/>
          <w:sz w:val="20"/>
          <w:szCs w:val="20"/>
          <w:lang w:eastAsia="pl-PL"/>
        </w:rPr>
        <w:tab/>
      </w:r>
      <w:r w:rsidRPr="0036382E">
        <w:rPr>
          <w:rFonts w:asciiTheme="minorHAnsi" w:eastAsia="Arial Unicode MS" w:hAnsiTheme="minorHAnsi"/>
          <w:sz w:val="20"/>
          <w:szCs w:val="20"/>
          <w:lang w:eastAsia="pl-PL"/>
        </w:rPr>
        <w:tab/>
      </w:r>
    </w:p>
    <w:p w:rsidR="002A09B9" w:rsidRPr="00D67711" w:rsidRDefault="002A09B9" w:rsidP="00D67711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2A09B9" w:rsidRPr="00D67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96D"/>
    <w:multiLevelType w:val="hybridMultilevel"/>
    <w:tmpl w:val="7B2A75C6"/>
    <w:lvl w:ilvl="0" w:tplc="1C50A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4959"/>
    <w:multiLevelType w:val="hybridMultilevel"/>
    <w:tmpl w:val="1526B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773DEB"/>
    <w:multiLevelType w:val="hybridMultilevel"/>
    <w:tmpl w:val="4B2EA96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151"/>
    <w:multiLevelType w:val="hybridMultilevel"/>
    <w:tmpl w:val="C09CB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1996"/>
    <w:multiLevelType w:val="hybridMultilevel"/>
    <w:tmpl w:val="68CCC20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08805F9"/>
    <w:multiLevelType w:val="hybridMultilevel"/>
    <w:tmpl w:val="A8C05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42576"/>
    <w:multiLevelType w:val="hybridMultilevel"/>
    <w:tmpl w:val="594872E2"/>
    <w:lvl w:ilvl="0" w:tplc="70B2C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50FC"/>
    <w:multiLevelType w:val="hybridMultilevel"/>
    <w:tmpl w:val="1FD21020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3">
      <w:start w:val="1"/>
      <w:numFmt w:val="upperRoman"/>
      <w:lvlText w:val="%3."/>
      <w:lvlJc w:val="righ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460B4"/>
    <w:multiLevelType w:val="hybridMultilevel"/>
    <w:tmpl w:val="55202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16147A"/>
    <w:multiLevelType w:val="hybridMultilevel"/>
    <w:tmpl w:val="A3F4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0332F"/>
    <w:multiLevelType w:val="hybridMultilevel"/>
    <w:tmpl w:val="9FEA6B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9702A79"/>
    <w:multiLevelType w:val="hybridMultilevel"/>
    <w:tmpl w:val="619CFE1A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19129B4"/>
    <w:multiLevelType w:val="hybridMultilevel"/>
    <w:tmpl w:val="15CEF87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A030FE4"/>
    <w:multiLevelType w:val="hybridMultilevel"/>
    <w:tmpl w:val="A11C4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44A3C"/>
    <w:multiLevelType w:val="hybridMultilevel"/>
    <w:tmpl w:val="545E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A66C7"/>
    <w:multiLevelType w:val="hybridMultilevel"/>
    <w:tmpl w:val="6C16E0C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0"/>
  </w:num>
  <w:num w:numId="5">
    <w:abstractNumId w:val="19"/>
  </w:num>
  <w:num w:numId="6">
    <w:abstractNumId w:val="0"/>
  </w:num>
  <w:num w:numId="7">
    <w:abstractNumId w:val="21"/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8"/>
  </w:num>
  <w:num w:numId="13">
    <w:abstractNumId w:val="15"/>
  </w:num>
  <w:num w:numId="14">
    <w:abstractNumId w:val="6"/>
  </w:num>
  <w:num w:numId="15">
    <w:abstractNumId w:val="4"/>
  </w:num>
  <w:num w:numId="16">
    <w:abstractNumId w:val="16"/>
  </w:num>
  <w:num w:numId="17">
    <w:abstractNumId w:val="13"/>
  </w:num>
  <w:num w:numId="18">
    <w:abstractNumId w:val="12"/>
  </w:num>
  <w:num w:numId="19">
    <w:abstractNumId w:val="9"/>
  </w:num>
  <w:num w:numId="20">
    <w:abstractNumId w:val="2"/>
  </w:num>
  <w:num w:numId="21">
    <w:abstractNumId w:val="14"/>
  </w:num>
  <w:num w:numId="22">
    <w:abstractNumId w:val="8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A3"/>
    <w:rsid w:val="00006C97"/>
    <w:rsid w:val="00006C9E"/>
    <w:rsid w:val="00016363"/>
    <w:rsid w:val="000315FE"/>
    <w:rsid w:val="000336F2"/>
    <w:rsid w:val="0004061E"/>
    <w:rsid w:val="00051C74"/>
    <w:rsid w:val="00064721"/>
    <w:rsid w:val="0006763D"/>
    <w:rsid w:val="00075AFA"/>
    <w:rsid w:val="00090D05"/>
    <w:rsid w:val="00097A51"/>
    <w:rsid w:val="000A57F8"/>
    <w:rsid w:val="000B1A70"/>
    <w:rsid w:val="000B46CD"/>
    <w:rsid w:val="000B7CCB"/>
    <w:rsid w:val="000C1423"/>
    <w:rsid w:val="000C1BE6"/>
    <w:rsid w:val="000C3E4C"/>
    <w:rsid w:val="000D25C9"/>
    <w:rsid w:val="000E5953"/>
    <w:rsid w:val="000E6C39"/>
    <w:rsid w:val="000F583E"/>
    <w:rsid w:val="000F7D6A"/>
    <w:rsid w:val="00103FB9"/>
    <w:rsid w:val="00104324"/>
    <w:rsid w:val="00104A16"/>
    <w:rsid w:val="00107D40"/>
    <w:rsid w:val="00137C88"/>
    <w:rsid w:val="0015269D"/>
    <w:rsid w:val="00156CA5"/>
    <w:rsid w:val="0016150E"/>
    <w:rsid w:val="001650A9"/>
    <w:rsid w:val="001666BB"/>
    <w:rsid w:val="00166A12"/>
    <w:rsid w:val="00195025"/>
    <w:rsid w:val="001A415D"/>
    <w:rsid w:val="001A5295"/>
    <w:rsid w:val="001A5BA9"/>
    <w:rsid w:val="001A688C"/>
    <w:rsid w:val="001A77A8"/>
    <w:rsid w:val="001B75A6"/>
    <w:rsid w:val="001C3F0B"/>
    <w:rsid w:val="001C7D61"/>
    <w:rsid w:val="001D554C"/>
    <w:rsid w:val="001E1FEA"/>
    <w:rsid w:val="001E26E4"/>
    <w:rsid w:val="001E6624"/>
    <w:rsid w:val="001F0DBE"/>
    <w:rsid w:val="001F31DF"/>
    <w:rsid w:val="00200BAD"/>
    <w:rsid w:val="00201E1B"/>
    <w:rsid w:val="00207AE2"/>
    <w:rsid w:val="002131FA"/>
    <w:rsid w:val="00216085"/>
    <w:rsid w:val="002160C2"/>
    <w:rsid w:val="002256EC"/>
    <w:rsid w:val="00235956"/>
    <w:rsid w:val="00236340"/>
    <w:rsid w:val="00243DFF"/>
    <w:rsid w:val="002470CD"/>
    <w:rsid w:val="00247AFF"/>
    <w:rsid w:val="0027657F"/>
    <w:rsid w:val="0028169F"/>
    <w:rsid w:val="002819AF"/>
    <w:rsid w:val="002835C1"/>
    <w:rsid w:val="00287C66"/>
    <w:rsid w:val="002907E8"/>
    <w:rsid w:val="00290D58"/>
    <w:rsid w:val="00291C96"/>
    <w:rsid w:val="002A09B9"/>
    <w:rsid w:val="002B3100"/>
    <w:rsid w:val="002B5C2E"/>
    <w:rsid w:val="002C0B7B"/>
    <w:rsid w:val="002C3C5A"/>
    <w:rsid w:val="002D0FCC"/>
    <w:rsid w:val="002D11FC"/>
    <w:rsid w:val="002E7392"/>
    <w:rsid w:val="002F156D"/>
    <w:rsid w:val="002F7C23"/>
    <w:rsid w:val="00300ECA"/>
    <w:rsid w:val="00303C91"/>
    <w:rsid w:val="00306225"/>
    <w:rsid w:val="003125E2"/>
    <w:rsid w:val="003131C7"/>
    <w:rsid w:val="00315D44"/>
    <w:rsid w:val="003435B5"/>
    <w:rsid w:val="00350DA3"/>
    <w:rsid w:val="00355D3D"/>
    <w:rsid w:val="0036382E"/>
    <w:rsid w:val="00363D9E"/>
    <w:rsid w:val="00365437"/>
    <w:rsid w:val="00371E45"/>
    <w:rsid w:val="00380F85"/>
    <w:rsid w:val="00384B7A"/>
    <w:rsid w:val="00395571"/>
    <w:rsid w:val="003A1F63"/>
    <w:rsid w:val="003B5A3C"/>
    <w:rsid w:val="003C01A0"/>
    <w:rsid w:val="003C41F8"/>
    <w:rsid w:val="003C5B49"/>
    <w:rsid w:val="003C6FE5"/>
    <w:rsid w:val="003D1939"/>
    <w:rsid w:val="003D3061"/>
    <w:rsid w:val="003E0D9F"/>
    <w:rsid w:val="003F0F71"/>
    <w:rsid w:val="003F4F26"/>
    <w:rsid w:val="004048F7"/>
    <w:rsid w:val="00411F7E"/>
    <w:rsid w:val="00412B6A"/>
    <w:rsid w:val="00434CEF"/>
    <w:rsid w:val="0045185B"/>
    <w:rsid w:val="0046344E"/>
    <w:rsid w:val="004668CE"/>
    <w:rsid w:val="00471F3C"/>
    <w:rsid w:val="004773E0"/>
    <w:rsid w:val="004821C0"/>
    <w:rsid w:val="004B3E3E"/>
    <w:rsid w:val="004B4F14"/>
    <w:rsid w:val="004D0C01"/>
    <w:rsid w:val="004D2564"/>
    <w:rsid w:val="004F045B"/>
    <w:rsid w:val="00502B40"/>
    <w:rsid w:val="005057B1"/>
    <w:rsid w:val="005152B1"/>
    <w:rsid w:val="00517CEA"/>
    <w:rsid w:val="00517FD5"/>
    <w:rsid w:val="00520D15"/>
    <w:rsid w:val="00535F3E"/>
    <w:rsid w:val="00536DC1"/>
    <w:rsid w:val="00545448"/>
    <w:rsid w:val="005611DD"/>
    <w:rsid w:val="005669E1"/>
    <w:rsid w:val="00570A52"/>
    <w:rsid w:val="00572A9B"/>
    <w:rsid w:val="00574F3A"/>
    <w:rsid w:val="00582C2F"/>
    <w:rsid w:val="0058519C"/>
    <w:rsid w:val="005955B9"/>
    <w:rsid w:val="005B7618"/>
    <w:rsid w:val="005D3667"/>
    <w:rsid w:val="005D3D56"/>
    <w:rsid w:val="005E0777"/>
    <w:rsid w:val="005E5893"/>
    <w:rsid w:val="006037EE"/>
    <w:rsid w:val="00605185"/>
    <w:rsid w:val="00605538"/>
    <w:rsid w:val="006114E2"/>
    <w:rsid w:val="006178F7"/>
    <w:rsid w:val="00640E96"/>
    <w:rsid w:val="00642222"/>
    <w:rsid w:val="00645EBA"/>
    <w:rsid w:val="00652E31"/>
    <w:rsid w:val="00684D97"/>
    <w:rsid w:val="00686DEA"/>
    <w:rsid w:val="006A20AC"/>
    <w:rsid w:val="006A7B9B"/>
    <w:rsid w:val="006B1CF0"/>
    <w:rsid w:val="006B2D81"/>
    <w:rsid w:val="006B71A3"/>
    <w:rsid w:val="006C483A"/>
    <w:rsid w:val="006C7869"/>
    <w:rsid w:val="006D2D0B"/>
    <w:rsid w:val="006D51B8"/>
    <w:rsid w:val="006E689B"/>
    <w:rsid w:val="006F4838"/>
    <w:rsid w:val="006F4ED7"/>
    <w:rsid w:val="006F638F"/>
    <w:rsid w:val="006F648A"/>
    <w:rsid w:val="007050CE"/>
    <w:rsid w:val="0070575F"/>
    <w:rsid w:val="00707D7C"/>
    <w:rsid w:val="007119C5"/>
    <w:rsid w:val="00722562"/>
    <w:rsid w:val="007317AD"/>
    <w:rsid w:val="00732353"/>
    <w:rsid w:val="007364E0"/>
    <w:rsid w:val="00745F6F"/>
    <w:rsid w:val="00751E99"/>
    <w:rsid w:val="00760E85"/>
    <w:rsid w:val="00766AA8"/>
    <w:rsid w:val="007758B1"/>
    <w:rsid w:val="00776284"/>
    <w:rsid w:val="007771D1"/>
    <w:rsid w:val="0077799A"/>
    <w:rsid w:val="007800EF"/>
    <w:rsid w:val="007929B7"/>
    <w:rsid w:val="0079676A"/>
    <w:rsid w:val="007A3AC8"/>
    <w:rsid w:val="007B307B"/>
    <w:rsid w:val="007B4AC0"/>
    <w:rsid w:val="007B70BF"/>
    <w:rsid w:val="007B7699"/>
    <w:rsid w:val="007D11BC"/>
    <w:rsid w:val="007D3813"/>
    <w:rsid w:val="007D3D2E"/>
    <w:rsid w:val="007D7E20"/>
    <w:rsid w:val="007E776F"/>
    <w:rsid w:val="007F078C"/>
    <w:rsid w:val="00800621"/>
    <w:rsid w:val="00805349"/>
    <w:rsid w:val="00812AD6"/>
    <w:rsid w:val="00813286"/>
    <w:rsid w:val="008138C9"/>
    <w:rsid w:val="00816602"/>
    <w:rsid w:val="00821AF4"/>
    <w:rsid w:val="0082579E"/>
    <w:rsid w:val="00825921"/>
    <w:rsid w:val="00827E2A"/>
    <w:rsid w:val="008345F4"/>
    <w:rsid w:val="0085086D"/>
    <w:rsid w:val="00853BA8"/>
    <w:rsid w:val="00854BEC"/>
    <w:rsid w:val="00861059"/>
    <w:rsid w:val="00861794"/>
    <w:rsid w:val="0087542B"/>
    <w:rsid w:val="0088585F"/>
    <w:rsid w:val="0088675A"/>
    <w:rsid w:val="008A3626"/>
    <w:rsid w:val="008A5B45"/>
    <w:rsid w:val="008C6B28"/>
    <w:rsid w:val="008C7F78"/>
    <w:rsid w:val="008D7FA4"/>
    <w:rsid w:val="008F1DDE"/>
    <w:rsid w:val="008F2959"/>
    <w:rsid w:val="008F4BFD"/>
    <w:rsid w:val="008F62C9"/>
    <w:rsid w:val="0090524A"/>
    <w:rsid w:val="009072DE"/>
    <w:rsid w:val="009408F9"/>
    <w:rsid w:val="00945A46"/>
    <w:rsid w:val="009532A0"/>
    <w:rsid w:val="00953D81"/>
    <w:rsid w:val="00955498"/>
    <w:rsid w:val="009726C1"/>
    <w:rsid w:val="00976458"/>
    <w:rsid w:val="00976728"/>
    <w:rsid w:val="0099022C"/>
    <w:rsid w:val="009919D3"/>
    <w:rsid w:val="009B2E4F"/>
    <w:rsid w:val="009C0940"/>
    <w:rsid w:val="009C2757"/>
    <w:rsid w:val="009C40F1"/>
    <w:rsid w:val="009C65B5"/>
    <w:rsid w:val="009C6E26"/>
    <w:rsid w:val="009C7397"/>
    <w:rsid w:val="009D0C17"/>
    <w:rsid w:val="009D22F8"/>
    <w:rsid w:val="009D36EC"/>
    <w:rsid w:val="009D7682"/>
    <w:rsid w:val="009E5BBE"/>
    <w:rsid w:val="009F503D"/>
    <w:rsid w:val="009F71E6"/>
    <w:rsid w:val="00A00463"/>
    <w:rsid w:val="00A02013"/>
    <w:rsid w:val="00A03438"/>
    <w:rsid w:val="00A2257A"/>
    <w:rsid w:val="00A22A27"/>
    <w:rsid w:val="00A31307"/>
    <w:rsid w:val="00A31F95"/>
    <w:rsid w:val="00A349BC"/>
    <w:rsid w:val="00A4304E"/>
    <w:rsid w:val="00A47893"/>
    <w:rsid w:val="00A51DBA"/>
    <w:rsid w:val="00A77404"/>
    <w:rsid w:val="00A91400"/>
    <w:rsid w:val="00A96708"/>
    <w:rsid w:val="00AA311D"/>
    <w:rsid w:val="00AA75DD"/>
    <w:rsid w:val="00AB4BDC"/>
    <w:rsid w:val="00AC6BEE"/>
    <w:rsid w:val="00AD1421"/>
    <w:rsid w:val="00AD4BAA"/>
    <w:rsid w:val="00AE1375"/>
    <w:rsid w:val="00AF0A8F"/>
    <w:rsid w:val="00AF15D0"/>
    <w:rsid w:val="00AF255C"/>
    <w:rsid w:val="00AF6458"/>
    <w:rsid w:val="00B126D6"/>
    <w:rsid w:val="00B14AC7"/>
    <w:rsid w:val="00B24E2A"/>
    <w:rsid w:val="00B354F8"/>
    <w:rsid w:val="00B36549"/>
    <w:rsid w:val="00B43533"/>
    <w:rsid w:val="00B54E85"/>
    <w:rsid w:val="00B60C55"/>
    <w:rsid w:val="00B63F13"/>
    <w:rsid w:val="00B711BC"/>
    <w:rsid w:val="00B75419"/>
    <w:rsid w:val="00B8753E"/>
    <w:rsid w:val="00B963FE"/>
    <w:rsid w:val="00BA6781"/>
    <w:rsid w:val="00BB16DC"/>
    <w:rsid w:val="00BD4812"/>
    <w:rsid w:val="00BD5BD2"/>
    <w:rsid w:val="00BE1CA3"/>
    <w:rsid w:val="00BE60F0"/>
    <w:rsid w:val="00BF5B6C"/>
    <w:rsid w:val="00C001B0"/>
    <w:rsid w:val="00C06DD8"/>
    <w:rsid w:val="00C10772"/>
    <w:rsid w:val="00C134B5"/>
    <w:rsid w:val="00C138A3"/>
    <w:rsid w:val="00C13EBD"/>
    <w:rsid w:val="00C14D7F"/>
    <w:rsid w:val="00C22592"/>
    <w:rsid w:val="00C47C26"/>
    <w:rsid w:val="00C566CA"/>
    <w:rsid w:val="00C81AE7"/>
    <w:rsid w:val="00C9028E"/>
    <w:rsid w:val="00C93D30"/>
    <w:rsid w:val="00C94E08"/>
    <w:rsid w:val="00CA284D"/>
    <w:rsid w:val="00CA2D50"/>
    <w:rsid w:val="00CA57F8"/>
    <w:rsid w:val="00CC09DB"/>
    <w:rsid w:val="00CE25EF"/>
    <w:rsid w:val="00CF2254"/>
    <w:rsid w:val="00CF268A"/>
    <w:rsid w:val="00D032D7"/>
    <w:rsid w:val="00D102C4"/>
    <w:rsid w:val="00D21588"/>
    <w:rsid w:val="00D32408"/>
    <w:rsid w:val="00D362D4"/>
    <w:rsid w:val="00D3648D"/>
    <w:rsid w:val="00D45974"/>
    <w:rsid w:val="00D51705"/>
    <w:rsid w:val="00D5212C"/>
    <w:rsid w:val="00D659C9"/>
    <w:rsid w:val="00D67711"/>
    <w:rsid w:val="00D71E36"/>
    <w:rsid w:val="00D85527"/>
    <w:rsid w:val="00D87CDB"/>
    <w:rsid w:val="00DB1B41"/>
    <w:rsid w:val="00DB5812"/>
    <w:rsid w:val="00DB7102"/>
    <w:rsid w:val="00DC0410"/>
    <w:rsid w:val="00DC106C"/>
    <w:rsid w:val="00DC3F62"/>
    <w:rsid w:val="00DD0147"/>
    <w:rsid w:val="00DD700C"/>
    <w:rsid w:val="00DE2F2E"/>
    <w:rsid w:val="00DF438D"/>
    <w:rsid w:val="00E00826"/>
    <w:rsid w:val="00E03007"/>
    <w:rsid w:val="00E04E26"/>
    <w:rsid w:val="00E06B24"/>
    <w:rsid w:val="00E150CC"/>
    <w:rsid w:val="00E15FFD"/>
    <w:rsid w:val="00E2194A"/>
    <w:rsid w:val="00E27731"/>
    <w:rsid w:val="00E434A6"/>
    <w:rsid w:val="00E451D8"/>
    <w:rsid w:val="00E543F4"/>
    <w:rsid w:val="00E572EB"/>
    <w:rsid w:val="00E57BE2"/>
    <w:rsid w:val="00E60AC8"/>
    <w:rsid w:val="00E72D8D"/>
    <w:rsid w:val="00EA2AF6"/>
    <w:rsid w:val="00EA4F2F"/>
    <w:rsid w:val="00EA5943"/>
    <w:rsid w:val="00EB56C0"/>
    <w:rsid w:val="00EB5A70"/>
    <w:rsid w:val="00EF41C6"/>
    <w:rsid w:val="00F07436"/>
    <w:rsid w:val="00F10112"/>
    <w:rsid w:val="00F10B7D"/>
    <w:rsid w:val="00F14BE1"/>
    <w:rsid w:val="00F172A1"/>
    <w:rsid w:val="00F275D3"/>
    <w:rsid w:val="00F351AE"/>
    <w:rsid w:val="00F366EC"/>
    <w:rsid w:val="00F543F0"/>
    <w:rsid w:val="00F62A6D"/>
    <w:rsid w:val="00F632D4"/>
    <w:rsid w:val="00F64FB6"/>
    <w:rsid w:val="00F66BC2"/>
    <w:rsid w:val="00F75F9A"/>
    <w:rsid w:val="00F776A8"/>
    <w:rsid w:val="00F871A4"/>
    <w:rsid w:val="00F9060A"/>
    <w:rsid w:val="00FA63B6"/>
    <w:rsid w:val="00FA789C"/>
    <w:rsid w:val="00FB62F4"/>
    <w:rsid w:val="00FC0AE3"/>
    <w:rsid w:val="00FC12B0"/>
    <w:rsid w:val="00FC25E7"/>
    <w:rsid w:val="00FC3B98"/>
    <w:rsid w:val="00FC404D"/>
    <w:rsid w:val="00FC507D"/>
    <w:rsid w:val="00FE1850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3625"/>
  <w15:docId w15:val="{681A2C1B-2141-4742-A9DA-F3B041E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E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4B3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FCB1-94F1-4935-9F08-11C0208D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Kierownik</cp:lastModifiedBy>
  <cp:revision>59</cp:revision>
  <cp:lastPrinted>2023-06-30T09:53:00Z</cp:lastPrinted>
  <dcterms:created xsi:type="dcterms:W3CDTF">2023-06-27T09:14:00Z</dcterms:created>
  <dcterms:modified xsi:type="dcterms:W3CDTF">2023-06-30T09:53:00Z</dcterms:modified>
</cp:coreProperties>
</file>